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C45" w:rsidRPr="00FA0C45" w:rsidRDefault="00FA0C45" w:rsidP="001D742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FA0C4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МУНИЦИПАЛЬНОЕ БЮДЖЕТНОЕ УЧРЕЖДЕНИЕ </w:t>
      </w:r>
    </w:p>
    <w:p w:rsidR="00FA0C45" w:rsidRPr="00FA0C45" w:rsidRDefault="00FA0C45" w:rsidP="001D742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FA0C4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ДОПОЛНИТЕЛЬНОГО ОБРАЗОВАНИЯ </w:t>
      </w:r>
    </w:p>
    <w:p w:rsidR="00557895" w:rsidRPr="00FA0C45" w:rsidRDefault="00FA0C45" w:rsidP="001D742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FA0C4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ЦЕНТР СПОРТИВНОЙ ШКОЛЫ И ДЕТСКОГО ТВОРЧЕСТВА»</w:t>
      </w:r>
    </w:p>
    <w:p w:rsidR="00FA0C45" w:rsidRPr="00FA0C45" w:rsidRDefault="00FA0C45" w:rsidP="001D742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FA0C4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ОЧКУРОВСКОГО МУНИЦИПАЛЬНОГО РАЙОНА</w:t>
      </w:r>
    </w:p>
    <w:p w:rsidR="00966126" w:rsidRPr="00FA0C45" w:rsidRDefault="00FA0C45" w:rsidP="001D742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0C4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РЕСПУБЛИКИ МОРДОВИЯ</w:t>
      </w:r>
    </w:p>
    <w:p w:rsidR="00557895" w:rsidRPr="00FA0C45" w:rsidRDefault="00557895" w:rsidP="001D742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57895" w:rsidRPr="00FA0C45" w:rsidRDefault="00557895" w:rsidP="001D742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D7427" w:rsidRPr="00FA0C45" w:rsidRDefault="00966126" w:rsidP="00235B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 w:rsidRPr="00FA0C4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ОБОБЩЕНИЕ ОПЫТА РАБОТЫ ПЕДАГОГА ДОПОЛНИТЕЛЬНОГО ОБРАЗОВАНИЯ </w:t>
      </w:r>
      <w:r w:rsidR="001D7427" w:rsidRPr="00FA0C4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-</w:t>
      </w:r>
      <w:proofErr w:type="spellStart"/>
      <w:r w:rsidR="00557895" w:rsidRPr="00FA0C4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Ма</w:t>
      </w:r>
      <w:r w:rsidR="008838EF" w:rsidRPr="00FA0C4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заевой</w:t>
      </w:r>
      <w:proofErr w:type="spellEnd"/>
      <w:r w:rsidR="008838EF" w:rsidRPr="00FA0C4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Ирины Владимировны</w:t>
      </w:r>
    </w:p>
    <w:p w:rsidR="00235B80" w:rsidRDefault="00966126" w:rsidP="00235B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 w:rsidRPr="00FA0C4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ПО ТЕМЕ</w:t>
      </w:r>
      <w:r w:rsidR="001D7427" w:rsidRPr="00FA0C4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:</w:t>
      </w:r>
      <w:r w:rsidRPr="00FA0C4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«</w:t>
      </w:r>
      <w:r w:rsidR="00353870" w:rsidRPr="00FA0C4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Дифференци</w:t>
      </w:r>
      <w:r w:rsidR="00FA0C4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рованный</w:t>
      </w:r>
      <w:r w:rsidR="0024489B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и</w:t>
      </w:r>
      <w:r w:rsidR="00FA0C4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индивидуальный подход</w:t>
      </w:r>
      <w:r w:rsidR="003F689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- </w:t>
      </w:r>
      <w:r w:rsidR="00353870" w:rsidRPr="00FA0C4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основа повышения качества в развитии творческих способностей </w:t>
      </w:r>
      <w:r w:rsidR="0024489B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у </w:t>
      </w:r>
      <w:r w:rsidR="00235B8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детей </w:t>
      </w:r>
    </w:p>
    <w:p w:rsidR="00353870" w:rsidRPr="00FA0C45" w:rsidRDefault="00235B80" w:rsidP="00235B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посредством танца»</w:t>
      </w:r>
      <w:r w:rsidR="00FA0C4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.</w:t>
      </w:r>
    </w:p>
    <w:p w:rsidR="00353870" w:rsidRPr="00FA0C45" w:rsidRDefault="00353870" w:rsidP="001D742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</w:pPr>
    </w:p>
    <w:p w:rsidR="00966126" w:rsidRPr="00FA0C45" w:rsidRDefault="001D7427" w:rsidP="00FA0C4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УАЛЬНОСТЬ </w:t>
      </w:r>
      <w:r w:rsidR="00313773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ОПЫТА:</w:t>
      </w:r>
      <w:r w:rsidR="00FA0C45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313773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учение </w:t>
      </w:r>
      <w:proofErr w:type="gramStart"/>
      <w:r w:rsidR="00313773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ы качества развития творческих способностей детей</w:t>
      </w:r>
      <w:proofErr w:type="gramEnd"/>
      <w:r w:rsidR="00313773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дифференцированном </w:t>
      </w:r>
      <w:r w:rsidR="00244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FA0C45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м подходе</w:t>
      </w:r>
      <w:r w:rsidR="00313773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каждому ребенку посредством танца 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– на сегодняшний день,</w:t>
      </w:r>
      <w:r w:rsidR="00313773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уальна, потому что основным условием развития общества является </w:t>
      </w:r>
      <w:r w:rsidR="00FA0C45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, способный</w:t>
      </w:r>
      <w:r w:rsidR="00313773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творческому созиданию</w:t>
      </w:r>
      <w:r w:rsidR="002448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13773" w:rsidRPr="00FA0C45" w:rsidRDefault="00313773" w:rsidP="001D742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FA0C45" w:rsidRDefault="00966126" w:rsidP="006F7516">
      <w:pPr>
        <w:pStyle w:val="ad"/>
        <w:shd w:val="clear" w:color="auto" w:fill="FFFFFF"/>
        <w:spacing w:after="0" w:line="294" w:lineRule="atLeast"/>
        <w:ind w:lef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0C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ительный этап</w:t>
      </w:r>
    </w:p>
    <w:p w:rsidR="00FA0C45" w:rsidRPr="00FA0C45" w:rsidRDefault="00FA0C45" w:rsidP="00FA0C45">
      <w:pPr>
        <w:pStyle w:val="ad"/>
        <w:shd w:val="clear" w:color="auto" w:fill="FFFFFF"/>
        <w:spacing w:after="0" w:line="294" w:lineRule="atLeast"/>
        <w:ind w:left="4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0F81" w:rsidRDefault="00966126" w:rsidP="00BD0F81">
      <w:pPr>
        <w:shd w:val="clear" w:color="auto" w:fill="FFFFFF"/>
        <w:spacing w:after="0" w:line="294" w:lineRule="atLeast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чале </w:t>
      </w:r>
      <w:r w:rsidR="0002443C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24489B">
        <w:rPr>
          <w:rFonts w:ascii="Times New Roman" w:eastAsia="Times New Roman" w:hAnsi="Times New Roman" w:cs="Times New Roman"/>
          <w:color w:val="000000"/>
          <w:sz w:val="28"/>
          <w:szCs w:val="28"/>
        </w:rPr>
        <w:t>8-2019 учебного года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</w:t>
      </w:r>
      <w:r w:rsidR="0002443C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аопределена проблемная тема самообразования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азвитие </w:t>
      </w:r>
      <w:r w:rsidR="00365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а 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х способностей детей</w:t>
      </w:r>
      <w:r w:rsidR="00365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редством танца» </w:t>
      </w:r>
    </w:p>
    <w:p w:rsidR="00966126" w:rsidRPr="00FA0C45" w:rsidRDefault="008B619A" w:rsidP="00BD0F81">
      <w:pPr>
        <w:shd w:val="clear" w:color="auto" w:fill="FFFFFF"/>
        <w:spacing w:after="0" w:line="294" w:lineRule="atLeast"/>
        <w:ind w:firstLine="7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егодня на должную высоту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поднять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ный уровень развития общества, развития творческой личности человека</w:t>
      </w:r>
      <w:r w:rsidR="003F689F">
        <w:rPr>
          <w:rFonts w:ascii="Times New Roman" w:eastAsia="Times New Roman" w:hAnsi="Times New Roman" w:cs="Times New Roman"/>
          <w:color w:val="000000"/>
          <w:sz w:val="28"/>
          <w:szCs w:val="28"/>
        </w:rPr>
        <w:t>.  В нашей стране при создавшийся социально- экономической ситуации, культурное наследие утратило свою значимость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ный мир людей</w:t>
      </w:r>
      <w:r w:rsidR="00203061">
        <w:rPr>
          <w:rFonts w:ascii="Times New Roman" w:eastAsia="Times New Roman" w:hAnsi="Times New Roman" w:cs="Times New Roman"/>
          <w:color w:val="000000"/>
          <w:sz w:val="28"/>
          <w:szCs w:val="28"/>
        </w:rPr>
        <w:t>стал менее ценным</w:t>
      </w:r>
      <w:proofErr w:type="gramStart"/>
      <w:r w:rsidR="0020306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030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я показыва</w:t>
      </w:r>
      <w:r w:rsidR="002E46FF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у </w:t>
      </w:r>
      <w:r w:rsidR="0024489B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пропало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емление к творческому проявлению. </w:t>
      </w:r>
      <w:r w:rsidR="002E46FF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этого 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ает целый ряд</w:t>
      </w:r>
      <w:r w:rsidR="008D33BC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иворечий.</w:t>
      </w:r>
      <w:r w:rsidR="0024489B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</w:t>
      </w:r>
      <w:r w:rsidR="004A24E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24489B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, телевизор</w:t>
      </w:r>
      <w:r w:rsidR="004A24E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1923BC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4489B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окружают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, ограничиваются в основном развлекательной средой. </w:t>
      </w:r>
      <w:r w:rsidR="008D33BC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о</w:t>
      </w:r>
      <w:r w:rsidR="00150402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D33BC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ть 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</w:t>
      </w:r>
      <w:r w:rsidR="008D33BC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4489B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создают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а все условия для развития творческих способностей (в том числе и танцевальных) </w:t>
      </w:r>
      <w:r w:rsidR="008D33BC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их 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, </w:t>
      </w:r>
      <w:r w:rsidR="00C0102F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есть родители которые 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полагают, что никакое творчеств</w:t>
      </w:r>
      <w:r w:rsidR="001923BC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их детям не нужно в </w:t>
      </w:r>
      <w:proofErr w:type="gramStart"/>
      <w:r w:rsidR="001923BC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proofErr w:type="gramEnd"/>
      <w:r w:rsidR="00C0102F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 </w:t>
      </w:r>
      <w:r w:rsidR="0024489B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</w:t>
      </w:r>
      <w:r w:rsidR="00244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о </w:t>
      </w:r>
      <w:r w:rsidR="0024489B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годится</w:t>
      </w:r>
      <w:r w:rsidR="00C0102F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щено большое количество книг, журналов,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бликаций по танцевальн</w:t>
      </w:r>
      <w:r w:rsidR="00C0102F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ой тематике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 развитию музыкально-двигательного творчества детей в танце, но в то же время </w:t>
      </w:r>
      <w:r w:rsidR="00C83389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ен 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к содержанию публикаций</w:t>
      </w:r>
      <w:r w:rsidR="00C83389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ерхностный подход.  Мои </w:t>
      </w:r>
      <w:r w:rsidR="0024489B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я работы</w:t>
      </w:r>
      <w:r w:rsidR="00C83389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етьми показыва</w:t>
      </w:r>
      <w:r w:rsidR="00B41901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923BC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, </w:t>
      </w:r>
      <w:r w:rsidR="00C83389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последние годы заметен слабый уровень развития </w:t>
      </w:r>
      <w:r w:rsidR="0024489B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го эмоционального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ображения у детей</w:t>
      </w:r>
      <w:r w:rsidR="002448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</w:t>
      </w:r>
      <w:r w:rsidR="002030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же 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интерес у детей и</w:t>
      </w:r>
      <w:r w:rsidR="006248E4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ей к занятиям </w:t>
      </w:r>
      <w:r w:rsidR="006248E4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танцами возрастает</w:t>
      </w:r>
      <w:r w:rsidR="001D7427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B2138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В идеале сам танец -  пластическая музыка,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ыкально-пластическое искусство, которое</w:t>
      </w:r>
      <w:r w:rsidR="00BB2138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иливает </w:t>
      </w:r>
      <w:r w:rsidR="0024489B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для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сторонне</w:t>
      </w:r>
      <w:r w:rsidR="00BB2138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</w:t>
      </w:r>
      <w:r w:rsidR="00BB2138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. В танцах представлены широкие возможности умственного, эстетического и нравственного воспитания детей, развития их</w:t>
      </w:r>
      <w:r w:rsidR="00762B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вкости,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ординации движений рук и ног</w:t>
      </w:r>
      <w:r w:rsidR="002030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ики исполнения, грациозности, гибкости</w:t>
      </w:r>
      <w:r w:rsidR="00D027FC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F2943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ота танца – это совершенство движений и </w:t>
      </w:r>
      <w:r w:rsidR="009F2943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линий человеческого </w:t>
      </w:r>
      <w:r w:rsidR="00762BD4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тела, выразительность, легкость, сила, грация</w:t>
      </w:r>
      <w:r w:rsidR="009F2943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7080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боте 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детьми различного возраста, я столкнулась с тем, что творческий потенциал </w:t>
      </w:r>
      <w:r w:rsidR="00B7080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ого 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="00292DB3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енка требует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е широкого развития,</w:t>
      </w:r>
      <w:r w:rsidR="002030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ого подхода к каждому ребенку, 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лубленной работы над особенностью мышления и воображения ребёнка, его эмоциональность, активность, развивающейся потребности в движении и общении.</w:t>
      </w:r>
      <w:r w:rsidR="00762BD4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я над проблемой</w:t>
      </w:r>
      <w:r w:rsidR="002030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а </w:t>
      </w:r>
      <w:r w:rsidR="00762BD4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творческих</w:t>
      </w:r>
      <w:r w:rsidR="00D027FC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остей -</w:t>
      </w:r>
      <w:r w:rsidR="00762BD4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танец</w:t>
      </w:r>
      <w:r w:rsidR="00292DB3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в настоящее время актуальной как никогда</w:t>
      </w:r>
      <w:r w:rsidR="00D027FC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46D19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от за годы моей работы с детьми, я пришла </w:t>
      </w:r>
      <w:r w:rsidR="00762BD4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к выводу</w:t>
      </w:r>
      <w:r w:rsidR="00762BD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62BD4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что основной</w:t>
      </w:r>
      <w:r w:rsidR="00846D19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ей моего опыта –является </w:t>
      </w:r>
      <w:r w:rsidR="00203061">
        <w:rPr>
          <w:rFonts w:ascii="Times New Roman" w:eastAsia="Times New Roman" w:hAnsi="Times New Roman" w:cs="Times New Roman"/>
          <w:color w:val="000000"/>
          <w:sz w:val="28"/>
          <w:szCs w:val="28"/>
        </w:rPr>
        <w:t>не только пр</w:t>
      </w:r>
      <w:r w:rsidR="00822E1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030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ать  </w:t>
      </w:r>
      <w:r w:rsidR="00846D19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="00822E15"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 w:rsidR="00846D19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и</w:t>
      </w:r>
      <w:r w:rsidR="00822E1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46D19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ост</w:t>
      </w:r>
      <w:r w:rsidR="00822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27185D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822E15">
        <w:rPr>
          <w:rFonts w:ascii="Times New Roman" w:eastAsia="Times New Roman" w:hAnsi="Times New Roman" w:cs="Times New Roman"/>
          <w:color w:val="000000"/>
          <w:sz w:val="28"/>
          <w:szCs w:val="28"/>
        </w:rPr>
        <w:t>, но и работать над качеством творческих способностей детей  посредством танца. Ведь танец требует точности, аккуратности  выполнения всех танцевальных «па».</w:t>
      </w:r>
    </w:p>
    <w:p w:rsidR="00B001D7" w:rsidRDefault="0027185D" w:rsidP="001D742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ой </w:t>
      </w:r>
      <w:r w:rsidR="00762BD4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все</w:t>
      </w:r>
      <w:r w:rsidR="006F7525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 остается- это научить детей основам танцевального искусства развить у детей танцевальные и музыкальные способност</w:t>
      </w:r>
      <w:r w:rsidR="00B02CD0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сширить </w:t>
      </w:r>
      <w:r w:rsidR="006F7525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угозор детей по поднятию их культурного </w:t>
      </w:r>
      <w:r w:rsidR="00762BD4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</w:t>
      </w:r>
      <w:r w:rsidR="00762BD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62BD4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лечь</w:t>
      </w:r>
      <w:r w:rsidR="006F7525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инт</w:t>
      </w:r>
      <w:r w:rsidR="00B02CD0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7525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02CD0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7525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соватьих.</w:t>
      </w:r>
      <w:r w:rsidR="000362A9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чить детей двигаться в характере музыки</w:t>
      </w:r>
      <w:r w:rsidR="00762BD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362A9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авая ее темповые, динамические </w:t>
      </w:r>
      <w:r w:rsidR="00762BD4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.Считаю,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возраст моих </w:t>
      </w:r>
      <w:r w:rsidR="00704BA8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</w:t>
      </w:r>
      <w:r w:rsidR="003228B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с которого они погружаются в мир танца, благоприятен тем, что в это время легко стимулировать детскую любознательность и естественный интерес к танцевальной деятельности, легко затронуть чувства, развивать фантазию, повлиять на формирование ценностных ориентиров.Знакомство детей с различными танцами позволяет не только расширить кругозор</w:t>
      </w:r>
      <w:r w:rsidR="00704BA8">
        <w:rPr>
          <w:rFonts w:ascii="Times New Roman" w:eastAsia="Times New Roman" w:hAnsi="Times New Roman" w:cs="Times New Roman"/>
          <w:color w:val="000000"/>
          <w:sz w:val="28"/>
          <w:szCs w:val="28"/>
        </w:rPr>
        <w:t>, позволяют выйти за пределы повседневных домашних интересов,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и дает возможность экспериментировать и создавать самому, творить</w:t>
      </w:r>
      <w:r w:rsidR="00704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зидать.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ь танц</w:t>
      </w:r>
      <w:r w:rsidR="00704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вальных композиций </w:t>
      </w:r>
      <w:r w:rsidR="00954693">
        <w:rPr>
          <w:rFonts w:ascii="Times New Roman" w:eastAsia="Times New Roman" w:hAnsi="Times New Roman" w:cs="Times New Roman"/>
          <w:color w:val="000000"/>
          <w:sz w:val="28"/>
          <w:szCs w:val="28"/>
        </w:rPr>
        <w:t>с музыкально</w:t>
      </w:r>
      <w:r w:rsidR="00322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954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тмической 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ю, способствует формированию у детей более глубоких знаний, развивает воображение, музыкальность и ритмичность, помогает усвоить различные комбинации движений, рисун</w:t>
      </w:r>
      <w:r w:rsidR="00704BA8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нца</w:t>
      </w:r>
      <w:proofErr w:type="gramStart"/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02CD0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B02CD0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ей деятельности стало главным 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е танцевальное творчество с детьми</w:t>
      </w:r>
      <w:r w:rsidR="004A24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02CD0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анцевальное творчество</w:t>
      </w:r>
      <w:r w:rsidR="00B02CD0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отражение впечатлений, полученных в жизни, выражение своего отношения к образному исполнению, полет мысли, сила воображения, опирающегося на опыт и знания. Творчество детей проявляется в развитии способностей к замыслу и его реализации, в умении комбинировать свои знания, представления, в искренней передачи своих мыслей, переживаний, чувств.</w:t>
      </w:r>
      <w:r w:rsidR="00BA1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гко, мягко и непринужденно двигаться по сцене.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творческих способностей в хореографической деятельности </w:t>
      </w:r>
      <w:r w:rsidR="00BA1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 - 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ёные рассматривают как деятельность высшего уровня познания и преобразования окружающего мира (природного и социального). </w:t>
      </w:r>
      <w:r w:rsidR="00BA1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ый 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 детского творчества </w:t>
      </w:r>
      <w:r w:rsidR="00762B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ивность новизны открытий. Творческая деятельность детей отличается эмоциональной включенностью, стремлением искать и много раз опробовать различные решения, получая от этого особые удовольствия</w:t>
      </w:r>
      <w:r w:rsidR="00762BD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час гораздо больше, чем от достижения конечного результата. Увл</w:t>
      </w:r>
      <w:r w:rsidR="00BA185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A1859">
        <w:rPr>
          <w:rFonts w:ascii="Times New Roman" w:eastAsia="Times New Roman" w:hAnsi="Times New Roman" w:cs="Times New Roman"/>
          <w:color w:val="000000"/>
          <w:sz w:val="28"/>
          <w:szCs w:val="28"/>
        </w:rPr>
        <w:t>аясь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иском, дети обязательно закончат его </w:t>
      </w:r>
      <w:r w:rsidR="00BA1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личным 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</w:t>
      </w:r>
      <w:proofErr w:type="gramStart"/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proofErr w:type="gramEnd"/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2BD4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й работе</w:t>
      </w:r>
      <w:r w:rsidR="005858D7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етьми 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опираюсь на труды таких авторов, как</w:t>
      </w:r>
      <w:r w:rsidR="005858D7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858D7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З.П</w:t>
      </w:r>
      <w:r w:rsidR="0025620D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858D7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Резникова</w:t>
      </w:r>
      <w:proofErr w:type="spellEnd"/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25620D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нцы для </w:t>
      </w:r>
      <w:proofErr w:type="spellStart"/>
      <w:r w:rsidR="0025620D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F38E5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,В.М</w:t>
      </w:r>
      <w:proofErr w:type="spellEnd"/>
      <w:r w:rsidR="008F38E5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. Захаров «Танцы народов мира»</w:t>
      </w:r>
      <w:r w:rsidR="001923BC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spellStart"/>
      <w:r w:rsidR="00CE05C7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Р.А.Череховская</w:t>
      </w:r>
      <w:proofErr w:type="spellEnd"/>
      <w:r w:rsidR="00CE05C7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Танцевать </w:t>
      </w:r>
      <w:r w:rsidR="00954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гут </w:t>
      </w:r>
      <w:r w:rsidR="001923BC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Гусева «</w:t>
      </w:r>
      <w:r w:rsidR="0025620D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ка преподавания народного танца», Л.Н. </w:t>
      </w:r>
      <w:r w:rsidR="001923BC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ексеева  «Танцы для детей», </w:t>
      </w:r>
      <w:r w:rsidR="00954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Геворкян « </w:t>
      </w:r>
      <w:r w:rsidR="00BA185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движения»</w:t>
      </w:r>
      <w:r w:rsidR="00954693">
        <w:rPr>
          <w:rFonts w:ascii="Times New Roman" w:eastAsia="Times New Roman" w:hAnsi="Times New Roman" w:cs="Times New Roman"/>
          <w:color w:val="000000"/>
          <w:sz w:val="28"/>
          <w:szCs w:val="28"/>
        </w:rPr>
        <w:t>, С.И. Гусев «Детские бытовые массовые танцы»,</w:t>
      </w:r>
      <w:r w:rsidR="001923BC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Л.</w:t>
      </w:r>
      <w:r w:rsidR="0025620D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Н. Алексеева «Сюжетные и народные танцы».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мнению</w:t>
      </w:r>
      <w:r w:rsidR="0025620D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ров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обходимо как можно 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ньше побуждать детей к творчеству, развивать творческие</w:t>
      </w:r>
      <w:r w:rsidR="0025620D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762BD4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е способности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цессе обучения. Отличительной чертой этих программ является их продуктивная направленность, то есть направленность на формирование у детей способностей к танцевальному творчеству. Методика занятий по танцевальному творчеству, предусмотренная в этих программах, отличается значительной новизной.Знакомство с этими программами привело меня к мысли о необходимости комбинировать их для более успешного решения основной задачи моей работы – развития</w:t>
      </w:r>
      <w:r w:rsidR="00954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нно качества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их способностей детей посредством танца.Хореографическое </w:t>
      </w:r>
      <w:r w:rsidR="00FA0C45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о учит</w:t>
      </w:r>
      <w:r w:rsidR="00D11F15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красоте и выразительности движений,формирует их фигуру,развивает физическую силу</w:t>
      </w:r>
      <w:r w:rsidR="004A2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11F15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выносливость,</w:t>
      </w:r>
      <w:r w:rsidR="00954693">
        <w:rPr>
          <w:rFonts w:ascii="Times New Roman" w:eastAsia="Times New Roman" w:hAnsi="Times New Roman" w:cs="Times New Roman"/>
          <w:color w:val="000000"/>
          <w:sz w:val="28"/>
          <w:szCs w:val="28"/>
        </w:rPr>
        <w:t>смелость и ловкость</w:t>
      </w:r>
      <w:r w:rsidR="00D11F15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.О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бладает большим потенциалом эмоционального, психологиче</w:t>
      </w:r>
      <w:r w:rsidR="001D7427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, социального воздействия. 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Оно способно оказывать мощное влияние на развитие личностных качеств, которые могут быть сформированы в совместной танцева</w:t>
      </w:r>
      <w:r w:rsidR="001D7427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 – творческой деятельности. 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К ним относятся способность к самостоятельн</w:t>
      </w:r>
      <w:r w:rsidR="001D7427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, инициативе, творчеству, 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отрудничать и взаимодействовать.</w:t>
      </w:r>
    </w:p>
    <w:p w:rsidR="00966126" w:rsidRPr="00FA0C45" w:rsidRDefault="00D11F15" w:rsidP="001D742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C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 моей работе о</w:t>
      </w:r>
      <w:r w:rsidR="00966126" w:rsidRPr="00FA0C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новной </w:t>
      </w:r>
      <w:r w:rsidR="00FA0C45" w:rsidRPr="00FA0C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ью</w:t>
      </w:r>
      <w:r w:rsidR="00FA0C45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 является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всестороннее развитие ребенк</w:t>
      </w:r>
      <w:r w:rsidR="00022B04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ое</w:t>
      </w:r>
      <w:r w:rsidR="00410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енное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творческих способностей детей, воспитание любви и интереса ко всем видам танцевально-творческой деятельности.</w:t>
      </w:r>
    </w:p>
    <w:p w:rsidR="00966126" w:rsidRPr="00FA0C45" w:rsidRDefault="00022B04" w:rsidP="001D742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A0C4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предели</w:t>
      </w:r>
      <w:r w:rsidR="001D7427" w:rsidRPr="00FA0C4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лись задачи для достижения цели</w:t>
      </w:r>
      <w:r w:rsidR="001D7427" w:rsidRPr="00FA0C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966126" w:rsidRPr="00FA0C45" w:rsidRDefault="00966126" w:rsidP="001D7427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="00022B04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тие творческих способностей, навыков танцевальных движений,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ое воображение.</w:t>
      </w:r>
    </w:p>
    <w:p w:rsidR="00966126" w:rsidRPr="00FA0C45" w:rsidRDefault="002A725E" w:rsidP="001D7427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ивать у 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</w:t>
      </w:r>
      <w:r w:rsidR="004101F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ажать свои впечатления в танцевально-творческой деятельности.</w:t>
      </w:r>
    </w:p>
    <w:p w:rsidR="00966126" w:rsidRPr="00FA0C45" w:rsidRDefault="00966126" w:rsidP="001D7427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уждать </w:t>
      </w:r>
      <w:r w:rsidR="00410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различным проявлениям творчества, через импровизацию </w:t>
      </w:r>
      <w:r w:rsidR="00410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ыразительность в 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танце.</w:t>
      </w:r>
    </w:p>
    <w:p w:rsidR="00966126" w:rsidRPr="00FA0C45" w:rsidRDefault="00FA0C45" w:rsidP="001D7427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ю родителей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овместной танцевально-творческой деятельности, через занятия, праздн</w:t>
      </w:r>
      <w:r w:rsidR="001A132D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ичные мероприятия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A132D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ы,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лечения.</w:t>
      </w:r>
    </w:p>
    <w:p w:rsidR="000E6AF4" w:rsidRPr="00FA0C45" w:rsidRDefault="00FA0C45" w:rsidP="001D742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у</w:t>
      </w:r>
      <w:r w:rsidR="0033750C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моей работ</w:t>
      </w:r>
      <w:r w:rsidR="009E0D94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над 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 темой</w:t>
      </w:r>
      <w:r w:rsidR="009E0D94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гли</w:t>
      </w:r>
      <w:r w:rsidR="0033750C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</w:t>
      </w:r>
      <w:r w:rsidR="006260DA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33750C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вны</w:t>
      </w:r>
      <w:r w:rsidR="009E0D94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6260DA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66126" w:rsidRPr="00FA0C45" w:rsidRDefault="00FA0C45" w:rsidP="00B001D7">
      <w:pPr>
        <w:shd w:val="clear" w:color="auto" w:fill="FFFFFF"/>
        <w:spacing w:after="0" w:line="294" w:lineRule="atLeast"/>
        <w:ind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FA0C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ринцип целенаправленности</w:t>
      </w:r>
      <w:r w:rsidR="001923BC" w:rsidRPr="00FA0C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.</w:t>
      </w:r>
    </w:p>
    <w:p w:rsidR="00D5410F" w:rsidRPr="00FA0C45" w:rsidRDefault="003A2A02" w:rsidP="001D742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260DA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огда будут созданы все необходимые условия для развития</w:t>
      </w:r>
      <w:r w:rsidR="00632D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60DA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нцевально–творческих способностей </w:t>
      </w:r>
      <w:r w:rsidR="00FA0C45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 цели</w:t>
      </w:r>
      <w:r w:rsidR="006260DA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дачи будут достигнуты</w:t>
      </w:r>
      <w:r w:rsidR="004A24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D7427" w:rsidRPr="00FA0C45" w:rsidRDefault="001D7427" w:rsidP="00B001D7">
      <w:pPr>
        <w:shd w:val="clear" w:color="auto" w:fill="FFFFFF"/>
        <w:spacing w:after="0" w:line="294" w:lineRule="atLeast"/>
        <w:ind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FA0C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Принцип </w:t>
      </w:r>
      <w:r w:rsidR="00D5410F" w:rsidRPr="00FA0C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креативности</w:t>
      </w:r>
      <w:r w:rsidR="001923BC" w:rsidRPr="00FA0C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.</w:t>
      </w:r>
    </w:p>
    <w:p w:rsidR="00966126" w:rsidRPr="00FA0C45" w:rsidRDefault="00D5410F" w:rsidP="001D742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C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воцировать и поощрять творческую активность детей.</w:t>
      </w:r>
    </w:p>
    <w:p w:rsidR="00966126" w:rsidRPr="00FA0C45" w:rsidRDefault="00966126" w:rsidP="00B001D7">
      <w:pPr>
        <w:shd w:val="clear" w:color="auto" w:fill="FFFFFF"/>
        <w:spacing w:after="0" w:line="294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C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ринцип доступности</w:t>
      </w:r>
      <w:r w:rsidR="001923BC" w:rsidRPr="00FA0C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.</w:t>
      </w:r>
    </w:p>
    <w:p w:rsidR="00966126" w:rsidRPr="00FA0C45" w:rsidRDefault="00FA0C45" w:rsidP="001D742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различные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ы и методы работы с детьми: открытые занятия, ритмические игры, дидактический материал, </w:t>
      </w:r>
      <w:r w:rsidR="00D5410F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южетно – ролевые игры и 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 формы работы.</w:t>
      </w:r>
    </w:p>
    <w:p w:rsidR="00966126" w:rsidRPr="00FA0C45" w:rsidRDefault="00966126" w:rsidP="00B001D7">
      <w:pPr>
        <w:shd w:val="clear" w:color="auto" w:fill="FFFFFF"/>
        <w:spacing w:after="0" w:line="294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C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ринцип воспитывающего и развивающего обучения</w:t>
      </w:r>
      <w:r w:rsidR="001923BC" w:rsidRPr="00FA0C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.</w:t>
      </w:r>
    </w:p>
    <w:p w:rsidR="00966126" w:rsidRPr="00FA0C45" w:rsidRDefault="00966126" w:rsidP="001D742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ла ведущие цели обучения для формирования у детей: познавательной, воспитательной, развивающей среды; интереса к различным видам танцевальной деятельности, развитии</w:t>
      </w:r>
      <w:r w:rsidR="00CF0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ачестве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их способностей.</w:t>
      </w:r>
    </w:p>
    <w:p w:rsidR="001923BC" w:rsidRPr="00FA0C45" w:rsidRDefault="00FA0C45" w:rsidP="00B001D7">
      <w:pPr>
        <w:shd w:val="clear" w:color="auto" w:fill="FFFFFF"/>
        <w:spacing w:after="0" w:line="294" w:lineRule="atLeast"/>
        <w:ind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FA0C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ринцип непрерывного</w:t>
      </w:r>
      <w:r w:rsidR="003A2A02" w:rsidRPr="00FA0C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образования и воспитания.</w:t>
      </w:r>
    </w:p>
    <w:p w:rsidR="00976804" w:rsidRPr="00FA0C45" w:rsidRDefault="001923BC" w:rsidP="001D742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FA0C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уществление, какцелостного, так</w:t>
      </w:r>
      <w:r w:rsidR="003A2A02" w:rsidRPr="00FA0C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 индивидуального подхода к воспитанию личности</w:t>
      </w:r>
      <w:r w:rsidRPr="00FA0C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966126" w:rsidRPr="00FA0C45" w:rsidRDefault="001923BC" w:rsidP="00B001D7">
      <w:pPr>
        <w:shd w:val="clear" w:color="auto" w:fill="FFFFFF"/>
        <w:spacing w:after="0" w:line="294" w:lineRule="atLeast"/>
        <w:ind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FA0C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ринцип</w:t>
      </w:r>
      <w:r w:rsidR="00966126" w:rsidRPr="00FA0C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рочности</w:t>
      </w:r>
      <w:r w:rsidRPr="00FA0C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.</w:t>
      </w:r>
    </w:p>
    <w:p w:rsidR="00966126" w:rsidRPr="00FA0C45" w:rsidRDefault="003A2A02" w:rsidP="001D742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ализовывая 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я вышеперечисленных принципов, повторяла и закрепляла полученные знания, формировала </w:t>
      </w:r>
      <w:r w:rsidR="00CF0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оттачивала 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я и навыки, применяла их </w:t>
      </w:r>
      <w:r w:rsidR="005E3C91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й деятельности</w:t>
      </w:r>
      <w:r w:rsidR="005E3C91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боте с детьми.</w:t>
      </w:r>
    </w:p>
    <w:p w:rsidR="005E3C91" w:rsidRPr="00FA0C45" w:rsidRDefault="005E3C91" w:rsidP="001D742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2BD4" w:rsidRDefault="00762BD4" w:rsidP="001D742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01D7" w:rsidRPr="00FA0C45" w:rsidRDefault="00B001D7" w:rsidP="001D742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В основном я с</w:t>
      </w:r>
      <w:r w:rsidR="003A2A02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раюсь 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</w:t>
      </w:r>
      <w:r w:rsidR="003A2A02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ализ</w:t>
      </w:r>
      <w:r w:rsidR="003A2A02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ывать </w:t>
      </w:r>
      <w:r w:rsidR="00966126" w:rsidRPr="00FA0C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о</w:t>
      </w:r>
      <w:r w:rsidR="005E3C91" w:rsidRPr="00FA0C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временные педагогические методы </w:t>
      </w:r>
      <w:r w:rsidR="00966126" w:rsidRPr="00FA0C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 технологии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 такие как:</w:t>
      </w:r>
    </w:p>
    <w:p w:rsidR="001923BC" w:rsidRPr="00FA0C45" w:rsidRDefault="00CF0886" w:rsidP="001D7427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D46CF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тельный</w:t>
      </w:r>
      <w:r w:rsidR="00D237F4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D46CF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ь у детей активность и самостоятельность, </w:t>
      </w:r>
      <w:r w:rsidR="00FA0C45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ые способности</w:t>
      </w:r>
      <w:r w:rsidR="001923BC" w:rsidRPr="00FA0C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4A24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66126" w:rsidRPr="00FA0C45" w:rsidRDefault="001923BC" w:rsidP="001923BC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аглядный метод (</w:t>
      </w:r>
      <w:r w:rsidR="00FA0C45" w:rsidRPr="00FA0C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разительный показ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счет, с музыкой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A24E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66126" w:rsidRPr="00FA0C45" w:rsidRDefault="00966126" w:rsidP="001D7427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й метод</w:t>
      </w:r>
      <w:r w:rsidR="006D46CF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азучивание и 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ократное </w:t>
      </w:r>
      <w:r w:rsidR="00CF08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вторение</w:t>
      </w:r>
      <w:r w:rsidR="00D237F4" w:rsidRPr="00FA0C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ение 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кретно музыкально-ритмическ</w:t>
      </w:r>
      <w:r w:rsidR="00D237F4" w:rsidRPr="00FA0C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ижени</w:t>
      </w:r>
      <w:r w:rsidR="00D237F4" w:rsidRPr="00FA0C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A24E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66126" w:rsidRPr="00FA0C45" w:rsidRDefault="00D237F4" w:rsidP="001D7427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</w:t>
      </w:r>
      <w:r w:rsidR="00FA0C45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сберегающие технологии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истемность, конкретные и доступные задачи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ыполнения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; сохранение рекомендуемых</w:t>
      </w:r>
      <w:r w:rsidR="0022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0886">
        <w:rPr>
          <w:rFonts w:ascii="Times New Roman" w:eastAsia="Times New Roman" w:hAnsi="Times New Roman" w:cs="Times New Roman"/>
          <w:color w:val="000000"/>
          <w:sz w:val="28"/>
          <w:szCs w:val="28"/>
        </w:rPr>
        <w:t>сан</w:t>
      </w:r>
      <w:r w:rsidR="0022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F0886">
        <w:rPr>
          <w:rFonts w:ascii="Times New Roman" w:eastAsia="Times New Roman" w:hAnsi="Times New Roman" w:cs="Times New Roman"/>
          <w:color w:val="000000"/>
          <w:sz w:val="28"/>
          <w:szCs w:val="28"/>
        </w:rPr>
        <w:t>Пин</w:t>
      </w:r>
      <w:proofErr w:type="spellEnd"/>
      <w:r w:rsidR="0022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оведению занятий; распределение физической нагрузки; проветривание)</w:t>
      </w:r>
      <w:r w:rsidR="004A24E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66126" w:rsidRPr="00FA0C45" w:rsidRDefault="00966126" w:rsidP="001D7427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остно-ориентированный </w:t>
      </w:r>
      <w:r w:rsidR="00FA0C45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 (</w:t>
      </w:r>
      <w:r w:rsidR="00DE4DC1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</w:t>
      </w:r>
      <w:r w:rsidR="00FA0C45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используется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пособа организации общения, в процессе которого обеспечивается </w:t>
      </w:r>
      <w:r w:rsidR="00D237F4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ей и способностей обучающихся, создаются условия для развития их индивидуальных</w:t>
      </w:r>
      <w:r w:rsidR="00DE4DC1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енностей </w:t>
      </w:r>
      <w:r w:rsidR="00FA0C45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и способностей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A24E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66126" w:rsidRPr="00FA0C45" w:rsidRDefault="00966126" w:rsidP="00DE66C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E4DC1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систематической 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ённой работы</w:t>
      </w:r>
      <w:r w:rsidR="00DE4DC1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етьми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жидалось повышение </w:t>
      </w:r>
      <w:r w:rsidR="00FA0C45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 развития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их</w:t>
      </w:r>
      <w:r w:rsidR="00FA0C45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х способностей</w:t>
      </w:r>
      <w:r w:rsidR="00DE4DC1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и выразительност</w:t>
      </w:r>
      <w:r w:rsidR="001F17F1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1F17F1" w:rsidRPr="00FA0C45" w:rsidRDefault="001F17F1" w:rsidP="001D742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6126" w:rsidRPr="00FA0C45" w:rsidRDefault="00966126" w:rsidP="001923B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0C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актический этап </w:t>
      </w:r>
    </w:p>
    <w:p w:rsidR="00962C2A" w:rsidRPr="00FA0C45" w:rsidRDefault="00962C2A" w:rsidP="001D742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6126" w:rsidRPr="00FA0C45" w:rsidRDefault="001F17F1" w:rsidP="00BD0F81">
      <w:pPr>
        <w:shd w:val="clear" w:color="auto" w:fill="FFFFFF"/>
        <w:spacing w:after="0" w:line="294" w:lineRule="atLeast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чале моей работы 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был проведен опрос родителей с целью выбора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явления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х направлений в развитии творческих способностей детей 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танец</w:t>
      </w:r>
      <w:r w:rsidR="0052164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и для реализации поставленных задач было проведено входящее диагностирование на предмет выявления творческих спос</w:t>
      </w:r>
      <w:r w:rsidR="005C5C8C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</w:t>
      </w:r>
      <w:r w:rsidR="005C5C8C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детей</w:t>
      </w:r>
      <w:r w:rsidR="00762BD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критериев</w:t>
      </w:r>
      <w:r w:rsidR="0020060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определены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</w:t>
      </w:r>
      <w:r w:rsidR="00975127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ы параметров</w:t>
      </w:r>
      <w:r w:rsidR="00762BD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762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="00966126" w:rsidRPr="00762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зыкальность</w:t>
      </w:r>
      <w:r w:rsidR="00966126" w:rsidRPr="00762B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5216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976804" w:rsidRPr="00762B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мение </w:t>
      </w:r>
      <w:r w:rsidR="005B783B" w:rsidRPr="00762B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ей</w:t>
      </w:r>
      <w:r w:rsidR="006423D4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гаться в характере музыки, передавать ее темповые, динамические </w:t>
      </w:r>
      <w:r w:rsidR="0020060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, способность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ринимать и передавать в движении образ и основные средства выразительности, изменять движения в соответствии с фразами, темпом и ритмом.</w:t>
      </w:r>
    </w:p>
    <w:p w:rsidR="00976804" w:rsidRPr="00FA0C45" w:rsidRDefault="00762BD4" w:rsidP="001D742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966126" w:rsidRPr="00FA0C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рческие проявления </w:t>
      </w:r>
      <w:r w:rsidR="00521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е импровизировать под знакомую и </w:t>
      </w:r>
      <w:r w:rsidR="00F21A5D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956F8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езнакомую музыку</w:t>
      </w:r>
      <w:r w:rsidR="002006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56F8" w:rsidRPr="00FA0C45" w:rsidRDefault="009956F8" w:rsidP="001D742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C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моциональность</w:t>
      </w:r>
      <w:r w:rsidRPr="00FA0C45"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</w:rPr>
        <w:t> </w:t>
      </w:r>
      <w:r w:rsidR="00521642"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</w:rPr>
        <w:t xml:space="preserve"> - </w:t>
      </w:r>
      <w:r w:rsidR="00976804" w:rsidRPr="00FA0C45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привить </w:t>
      </w:r>
      <w:r w:rsidRPr="00FA0C45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у детей интерес к танц</w:t>
      </w:r>
      <w:r w:rsidR="00762BD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у, культуру общения между собой</w:t>
      </w:r>
      <w:proofErr w:type="gramStart"/>
      <w:r w:rsidRPr="00FA0C45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,в</w:t>
      </w:r>
      <w:proofErr w:type="gramEnd"/>
      <w:r w:rsidRPr="00FA0C45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паре,в танце,с окружающими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мение передавать в мимике, позе, жестах разнообразную гамму чувств исходя из музыки и содержания (радость, удивление, восторг, тревогу и т.д.), умение выразить свои чувства не только </w:t>
      </w:r>
      <w:r w:rsidR="00762BD4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ове но и 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в движении танца.</w:t>
      </w:r>
    </w:p>
    <w:p w:rsidR="00976804" w:rsidRPr="00FA0C45" w:rsidRDefault="00966126" w:rsidP="001D742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C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имание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2164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006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чить</w:t>
      </w:r>
      <w:r w:rsidR="0052164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отвлекаться от музыки </w:t>
      </w:r>
      <w:r w:rsidR="005B783B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</w:t>
      </w:r>
      <w:r w:rsidR="005B783B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е движений танца</w:t>
      </w:r>
      <w:r w:rsidR="002006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66126" w:rsidRPr="00FA0C45" w:rsidRDefault="00966126" w:rsidP="001D742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C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мять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2164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ость запоминать музыку и движения. В данном виде деятельности проявляются разнообразные виды памяти: музыкальная, двигательная, зрительная.</w:t>
      </w:r>
    </w:p>
    <w:p w:rsidR="00966126" w:rsidRPr="00FA0C45" w:rsidRDefault="00966126" w:rsidP="001D742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A0C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ижность</w:t>
      </w:r>
      <w:r w:rsidR="004A17A8" w:rsidRPr="00FA0C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="00582C4A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ся</w:t>
      </w:r>
      <w:proofErr w:type="gramEnd"/>
      <w:r w:rsidR="00582C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корост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82C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гательной 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реакции</w:t>
      </w:r>
      <w:r w:rsidR="00582C4A">
        <w:rPr>
          <w:rFonts w:ascii="Times New Roman" w:eastAsia="Times New Roman" w:hAnsi="Times New Roman" w:cs="Times New Roman"/>
          <w:color w:val="000000"/>
          <w:sz w:val="28"/>
          <w:szCs w:val="28"/>
        </w:rPr>
        <w:t>, последовательность движений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изменение музыки.</w:t>
      </w:r>
    </w:p>
    <w:p w:rsidR="00966126" w:rsidRPr="00FA0C45" w:rsidRDefault="00966126" w:rsidP="001D742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C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оординация, ловкость движений </w:t>
      </w:r>
      <w:r w:rsidR="00521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="0020060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сть, аккуратность, ловкость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жений, координация рук и ног при</w:t>
      </w:r>
      <w:r w:rsidR="004A17A8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</w:t>
      </w:r>
      <w:r w:rsidR="0020060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и (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ьбе, об</w:t>
      </w:r>
      <w:r w:rsidR="003C43EF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9956F8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виваю</w:t>
      </w:r>
      <w:r w:rsidR="003C43EF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их и танцевальных движениях); правильное сочетание движений рук и ног при ходьбе</w:t>
      </w:r>
      <w:r w:rsidR="004A17A8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66126" w:rsidRPr="00FA0C45" w:rsidRDefault="00966126" w:rsidP="001D742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C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бкость, пластичность </w:t>
      </w:r>
      <w:r w:rsidR="00521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="00B95BB2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бкость, 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ягкость, плавность и музыкальность движений </w:t>
      </w:r>
      <w:r w:rsidR="0020060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рук, их</w:t>
      </w:r>
      <w:r w:rsidR="00B95BB2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азительность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ижность суставов, гибкость позвоночника, позволяющие исполнять несложные </w:t>
      </w:r>
      <w:r w:rsidR="00F21A5D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я</w:t>
      </w:r>
      <w:r w:rsidR="000314D7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66126" w:rsidRPr="00FA0C45" w:rsidRDefault="00B95BB2" w:rsidP="001D742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C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цесс </w:t>
      </w:r>
      <w:proofErr w:type="gramStart"/>
      <w:r w:rsidR="00966126" w:rsidRPr="00FA0C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агностики</w:t>
      </w:r>
      <w:r w:rsidR="00521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анализ</w:t>
      </w:r>
      <w:proofErr w:type="gramEnd"/>
      <w:r w:rsidR="00521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 </w:t>
      </w:r>
      <w:r w:rsidRPr="002006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смотр детей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цессе </w:t>
      </w:r>
      <w:r w:rsidR="0020060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я под</w:t>
      </w:r>
      <w:r w:rsidR="0096612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ыку в условиях выполнения обычных </w:t>
      </w:r>
      <w:r w:rsidR="007A6001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="0020060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ых</w:t>
      </w:r>
      <w:r w:rsidR="0020060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0060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ьно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обранных</w:t>
      </w:r>
      <w:r w:rsidR="0020060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ных </w:t>
      </w:r>
      <w:r w:rsidR="0020060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жений. </w:t>
      </w:r>
    </w:p>
    <w:p w:rsidR="006F7516" w:rsidRDefault="006F7516" w:rsidP="00105D5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5D5C" w:rsidRDefault="00105D5C" w:rsidP="00CD46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5D5C" w:rsidRPr="00105D5C" w:rsidRDefault="00105D5C" w:rsidP="00105D5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ивность</w:t>
      </w:r>
    </w:p>
    <w:p w:rsidR="00105D5C" w:rsidRPr="00FA0C45" w:rsidRDefault="00105D5C" w:rsidP="00105D5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ротяжении многих лет моей работы как педагога по танцам (более 30 лет) пришла к выводу, что освоение детьми танцевальных композиций и рисунка происходит в течение двух-трёх недель.И далеко не сразу ставлю задачу, чтоб дети абсолютно точно и синхронно выполняли танцевальные движения. Дети исполняют и двигаютс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, как может, главное, чтобы было желание 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овольствие, 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яя при этом темп ведения занятий.</w:t>
      </w:r>
    </w:p>
    <w:p w:rsidR="00105D5C" w:rsidRPr="00FA0C45" w:rsidRDefault="00105D5C" w:rsidP="00105D5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ее 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й работы использую такие средства обу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как музыка, слово, движение, 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нцевально-ритмические композиц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о и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льз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 средства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музыкальный центр.</w:t>
      </w:r>
    </w:p>
    <w:p w:rsidR="00105D5C" w:rsidRPr="00FA0C45" w:rsidRDefault="00105D5C" w:rsidP="00105D5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о отвожу внима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е и выступлению детей на праздничных мероприят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их дети испытывают рад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ственного творчеств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ывая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свое мастерство, исполняют танцевальные композиции, изученные на занят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риобретаютобщую эстетическую и танцевальную культу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веренность в себе. 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я успешному развитию творческих способ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я работа с деть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игала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 только при тесном взаимодействии с родител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,поскольку те знания и практические навыки которые получает ребенок в коллективе, должны подкрепляться в условиях семьи. Поэтому я убеждаю родителей в необходимости создания условий для творческой активностиих ребенкаи не перестаю говорить им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стали и мо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радость и огорчения теперь у нас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оказывают всестороннюю поддержку, а я в свою очередь рассказываю о результатах развития детского коллектива за определенное время. Моя задача состоит в том</w:t>
      </w:r>
      <w:proofErr w:type="gramStart"/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,ч</w:t>
      </w:r>
      <w:proofErr w:type="gramEnd"/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тобы не только создать условия для максимального развития таланта и способностей ребенка, но и приложить все условия к сохранению его душевного спокойствия и комфортного положения в детском коллективе. Моя зада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оддержать родителей, подсказать 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бя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й или иной ситу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оме того провожу тематические беседы на общеразвивающие 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«Как бороться с ленью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 – друг или враг ребенку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а, и что за этим стоит», и 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так далее.Нестандартные по форме, актуальные по тема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ы могут совершить переворот в сознании пап и мам, разбудить в них потенциал и желание помочь своему ребенку стать счастливым. На консультациях родители стали чаще интересоваться в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ами танцевального воспитания. 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м творчества были посвящены и открытые занятия для родителей, которые традиционно проходят в февр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те каждого учебного года. Родители, которые в основном видели своих детей в повседневной 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жизни,приятно удивлялись, что их дети умеют импровизировать под музыку, прекрасно танцевать. </w:t>
      </w:r>
      <w:proofErr w:type="gramStart"/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ечно же результатом работы является ежегодный творческий отчет коллектива на отчетном концерте учреждений 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й по традиции проходит в конце апреля.</w:t>
      </w:r>
    </w:p>
    <w:p w:rsidR="00105D5C" w:rsidRPr="00FA0C45" w:rsidRDefault="00105D5C" w:rsidP="00105D5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 значение для меня в оценке результатов творческих способностей детей является, не только прави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ачественность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ных заданий, но и проявление у детейинтереса к занятиям, стремления к самостоятельной деятельности, к совершенствованию своих поисков инавы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ть такую атмосферу, чтобы у ребенка появилось желание приходить снова и с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шая награда за проделанную работу – сияющие глаза детей, всегда ожидающие чуда, 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стрый, изобретательный ум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ощенность</w:t>
      </w:r>
      <w:proofErr w:type="spellEnd"/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, неиссякаемый интерес к музыке, движению, умение включаться спонтанно в любую танцевальную импровизацию, пластично и выразительно исполнять движения под музы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о и умение слышать и слушать темп и ритм музыки.</w:t>
      </w:r>
    </w:p>
    <w:p w:rsidR="00105D5C" w:rsidRDefault="00105D5C" w:rsidP="00105D5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ым результатом своей работы над развитием творческих способностей детей считаю участие моих танцевальных 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ктивов в различных конкурсах и 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ртах. Их выступления не остаются незамеченными. Мои танцевальные коллективы участвовали в различных праздничных мероприятиях района и 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б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ыли участниками республиканского фестиваля «</w:t>
      </w:r>
      <w:proofErr w:type="spellStart"/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Шумбрат</w:t>
      </w:r>
      <w:proofErr w:type="spellEnd"/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Мордовия»,где</w:t>
      </w:r>
      <w:proofErr w:type="spellEnd"/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победит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а - концерта. Наш коллектив «Карамелька» вреспубликанском конкурсе«Танцевальная гармония» стали лауреатами 3 степени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учены такие награды как: п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тная грамотаГла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на 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ч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и «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 мир», посвященный«Международному Дню защиты детей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тная грамота Гла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на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зднич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и «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Славься Оте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д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пл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а 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мероприятия «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одныйДень 8 марта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лагодарность отзаместителя Главы района за акти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участие в молодежном движении.</w:t>
      </w:r>
    </w:p>
    <w:p w:rsidR="00105D5C" w:rsidRDefault="00105D5C" w:rsidP="00105D5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5D5C" w:rsidRDefault="00105D5C" w:rsidP="00105D5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A0C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астие детей в конкурсах</w:t>
      </w:r>
    </w:p>
    <w:p w:rsidR="00105D5C" w:rsidRDefault="00105D5C" w:rsidP="00105D5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016-2017 учебный год</w:t>
      </w:r>
    </w:p>
    <w:p w:rsidR="00105D5C" w:rsidRPr="00FA0C45" w:rsidRDefault="00105D5C" w:rsidP="00105D5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57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8"/>
        <w:gridCol w:w="3723"/>
        <w:gridCol w:w="2702"/>
      </w:tblGrid>
      <w:tr w:rsidR="00105D5C" w:rsidRPr="00FA0C45" w:rsidTr="002273DA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5D5C" w:rsidRPr="00101E8A" w:rsidRDefault="00105D5C" w:rsidP="002273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1E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5D5C" w:rsidRPr="00101E8A" w:rsidRDefault="00105D5C" w:rsidP="002273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1E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Уровень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5D5C" w:rsidRPr="00101E8A" w:rsidRDefault="00105D5C" w:rsidP="002273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1E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Результат</w:t>
            </w:r>
          </w:p>
        </w:tc>
      </w:tr>
      <w:tr w:rsidR="00105D5C" w:rsidRPr="00FA0C45" w:rsidTr="002273DA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5D5C" w:rsidRPr="00FA0C45" w:rsidRDefault="00105D5C" w:rsidP="002273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еографический конкурс «Танцевальная гармония»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5D5C" w:rsidRPr="00FA0C45" w:rsidRDefault="00105D5C" w:rsidP="002273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публикански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5D5C" w:rsidRPr="00FA0C45" w:rsidRDefault="00105D5C" w:rsidP="002273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лауреата</w:t>
            </w:r>
          </w:p>
        </w:tc>
      </w:tr>
    </w:tbl>
    <w:p w:rsidR="00105D5C" w:rsidRDefault="00105D5C" w:rsidP="00105D5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5D5C" w:rsidRDefault="00105D5C" w:rsidP="00105D5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5D5C" w:rsidRDefault="00105D5C" w:rsidP="00105D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A0C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астие детей в праздничных мероприятиях, концертах</w:t>
      </w:r>
    </w:p>
    <w:p w:rsidR="00105D5C" w:rsidRDefault="00105D5C" w:rsidP="00105D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016-2017 учебный год</w:t>
      </w:r>
    </w:p>
    <w:p w:rsidR="00105D5C" w:rsidRDefault="00105D5C" w:rsidP="00105D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tbl>
      <w:tblPr>
        <w:tblW w:w="104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6"/>
        <w:gridCol w:w="3189"/>
        <w:gridCol w:w="2320"/>
      </w:tblGrid>
      <w:tr w:rsidR="00105D5C" w:rsidRPr="00FA0C45" w:rsidTr="002273DA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D5C" w:rsidRPr="00FA0C45" w:rsidRDefault="00105D5C" w:rsidP="002273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E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D5C" w:rsidRPr="00FA0C45" w:rsidRDefault="00105D5C" w:rsidP="002273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D5C" w:rsidRPr="00FA0C45" w:rsidRDefault="00105D5C" w:rsidP="002273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танца</w:t>
            </w:r>
          </w:p>
        </w:tc>
      </w:tr>
      <w:tr w:rsidR="00105D5C" w:rsidRPr="00FA0C45" w:rsidTr="002273DA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D5C" w:rsidRPr="00101E8A" w:rsidRDefault="00105D5C" w:rsidP="00105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proofErr w:type="gramStart"/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ч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оржественное</w:t>
            </w: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посвященное Дню учителя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D5C" w:rsidRPr="00FA0C45" w:rsidRDefault="00105D5C" w:rsidP="00105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циональной</w:t>
            </w: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льтуры народных промыслов и ремесел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D5C" w:rsidRDefault="00105D5C" w:rsidP="00105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ец</w:t>
            </w:r>
          </w:p>
          <w:p w:rsidR="00105D5C" w:rsidRPr="00FA0C45" w:rsidRDefault="00105D5C" w:rsidP="00105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альс»</w:t>
            </w:r>
          </w:p>
        </w:tc>
      </w:tr>
      <w:tr w:rsidR="00105D5C" w:rsidRPr="00FA0C45" w:rsidTr="002273DA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D5C" w:rsidRPr="00FA0C45" w:rsidRDefault="00105D5C" w:rsidP="00105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ч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</w:t>
            </w: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вященное Дню сельского хозяйства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D5C" w:rsidRPr="00FA0C45" w:rsidRDefault="00105D5C" w:rsidP="00105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циональной</w:t>
            </w: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льтуры народных промыслов и ремесел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D5C" w:rsidRDefault="00105D5C" w:rsidP="00105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ец</w:t>
            </w:r>
          </w:p>
          <w:p w:rsidR="00105D5C" w:rsidRPr="00FA0C45" w:rsidRDefault="00105D5C" w:rsidP="00105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 ритме танца»</w:t>
            </w:r>
          </w:p>
          <w:p w:rsidR="00105D5C" w:rsidRPr="00FA0C45" w:rsidRDefault="00105D5C" w:rsidP="00105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5D5C" w:rsidRPr="00FA0C45" w:rsidTr="002273DA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D5C" w:rsidRPr="00FA0C45" w:rsidRDefault="00105D5C" w:rsidP="00105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аздничное мероприятие, посвященное Дню Защитника Отечества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D5C" w:rsidRPr="00FA0C45" w:rsidRDefault="00105D5C" w:rsidP="00105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циональной</w:t>
            </w: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льтуры народных промыслов и ремесел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D5C" w:rsidRDefault="00105D5C" w:rsidP="00105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ец</w:t>
            </w:r>
          </w:p>
          <w:p w:rsidR="00105D5C" w:rsidRPr="00FA0C45" w:rsidRDefault="00105D5C" w:rsidP="00105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5D5C" w:rsidRPr="00FA0C45" w:rsidTr="002273DA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D5C" w:rsidRPr="00FA0C45" w:rsidRDefault="00105D5C" w:rsidP="00105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чное мероприятие, посвященное Меж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одному женскому Дню 8 марта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D5C" w:rsidRPr="00FA0C45" w:rsidRDefault="00105D5C" w:rsidP="00105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циональной</w:t>
            </w: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льтуры народных промыслов и ремесел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D5C" w:rsidRPr="00FA0C45" w:rsidRDefault="00105D5C" w:rsidP="00105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елька</w:t>
            </w: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105D5C" w:rsidRPr="00FA0C45" w:rsidRDefault="00105D5C" w:rsidP="00105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5D5C" w:rsidRPr="00FA0C45" w:rsidTr="002273DA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D5C" w:rsidRPr="00FA0C45" w:rsidRDefault="00105D5C" w:rsidP="00105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чный концерт, посвящен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ню Победы 1941-1945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D5C" w:rsidRPr="00FA0C45" w:rsidRDefault="00105D5C" w:rsidP="00105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циональной</w:t>
            </w: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льтуры народных промыслов и ремесел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D5C" w:rsidRPr="00FA0C45" w:rsidRDefault="00105D5C" w:rsidP="00105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ец</w:t>
            </w:r>
          </w:p>
        </w:tc>
      </w:tr>
      <w:tr w:rsidR="00105D5C" w:rsidRPr="00FA0C45" w:rsidTr="002273DA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D5C" w:rsidRPr="00FA0C45" w:rsidRDefault="00105D5C" w:rsidP="00105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чное мероприятие, посвященное Международному Дню Защ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 Детей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D5C" w:rsidRDefault="00105D5C" w:rsidP="00105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ская площадь районного центра</w:t>
            </w:r>
          </w:p>
          <w:p w:rsidR="00105D5C" w:rsidRPr="00FA0C45" w:rsidRDefault="00105D5C" w:rsidP="00105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очкурово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D5C" w:rsidRPr="00FA0C45" w:rsidRDefault="00105D5C" w:rsidP="00105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год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нка»</w:t>
            </w:r>
          </w:p>
        </w:tc>
      </w:tr>
      <w:tr w:rsidR="00105D5C" w:rsidRPr="00FA0C45" w:rsidTr="002273DA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D5C" w:rsidRPr="00FA0C45" w:rsidRDefault="00105D5C" w:rsidP="00105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чный концерт, посвященный Дню Молодежи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D5C" w:rsidRPr="00FA0C45" w:rsidRDefault="00105D5C" w:rsidP="00105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ская площадь районного центра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D5C" w:rsidRDefault="00105D5C" w:rsidP="00105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ец</w:t>
            </w:r>
          </w:p>
          <w:p w:rsidR="00105D5C" w:rsidRPr="00FA0C45" w:rsidRDefault="00105D5C" w:rsidP="00105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енное попурри</w:t>
            </w: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105D5C" w:rsidRDefault="00105D5C" w:rsidP="00105D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105D5C" w:rsidRDefault="00105D5C" w:rsidP="00105D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105D5C" w:rsidRDefault="00105D5C" w:rsidP="00105D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A0C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астие детей в праздничных мероприятиях, концертах</w:t>
      </w:r>
    </w:p>
    <w:p w:rsidR="00105D5C" w:rsidRDefault="00105D5C" w:rsidP="00105D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017-2018 учебный год</w:t>
      </w:r>
    </w:p>
    <w:p w:rsidR="00105D5C" w:rsidRDefault="00105D5C" w:rsidP="00105D5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5D5C" w:rsidRDefault="00105D5C" w:rsidP="00105D5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29"/>
        <w:gridCol w:w="3066"/>
        <w:gridCol w:w="2227"/>
      </w:tblGrid>
      <w:tr w:rsidR="00105D5C" w:rsidRPr="00FA0C45" w:rsidTr="002273DA">
        <w:trPr>
          <w:trHeight w:val="52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5D5C" w:rsidRDefault="00105D5C" w:rsidP="002273D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101E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Название</w:t>
            </w:r>
          </w:p>
          <w:p w:rsidR="00105D5C" w:rsidRPr="007D6737" w:rsidRDefault="00105D5C" w:rsidP="002273D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101E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Мероприятия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5D5C" w:rsidRPr="00FA0C45" w:rsidRDefault="00105D5C" w:rsidP="002273D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5D5C" w:rsidRPr="00FA0C45" w:rsidRDefault="00105D5C" w:rsidP="002273D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танца</w:t>
            </w:r>
          </w:p>
        </w:tc>
      </w:tr>
      <w:tr w:rsidR="00105D5C" w:rsidRPr="00FA0C45" w:rsidTr="002273DA">
        <w:trPr>
          <w:trHeight w:val="1195"/>
        </w:trPr>
        <w:tc>
          <w:tcPr>
            <w:tcW w:w="4021" w:type="dxa"/>
            <w:tcBorders>
              <w:bottom w:val="single" w:sz="4" w:space="0" w:color="auto"/>
            </w:tcBorders>
          </w:tcPr>
          <w:p w:rsidR="00105D5C" w:rsidRDefault="00105D5C" w:rsidP="002273D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зднично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оржественное </w:t>
            </w: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вященное</w:t>
            </w:r>
          </w:p>
          <w:p w:rsidR="00105D5C" w:rsidRPr="00FA0C45" w:rsidRDefault="00105D5C" w:rsidP="002273D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ню Учителя</w:t>
            </w:r>
          </w:p>
        </w:tc>
        <w:tc>
          <w:tcPr>
            <w:tcW w:w="3766" w:type="dxa"/>
            <w:tcBorders>
              <w:bottom w:val="single" w:sz="4" w:space="0" w:color="auto"/>
            </w:tcBorders>
            <w:vAlign w:val="center"/>
          </w:tcPr>
          <w:p w:rsidR="00105D5C" w:rsidRDefault="00105D5C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</w:t>
            </w:r>
          </w:p>
          <w:p w:rsidR="00105D5C" w:rsidRPr="00FA0C45" w:rsidRDefault="00105D5C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циональной</w:t>
            </w: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льтуры народных промыслов и ремесел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105D5C" w:rsidRDefault="00105D5C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05D5C" w:rsidRPr="00FA0C45" w:rsidRDefault="00105D5C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ец «Вальс»</w:t>
            </w:r>
          </w:p>
        </w:tc>
      </w:tr>
      <w:tr w:rsidR="002273DA" w:rsidRPr="00FA0C45" w:rsidTr="002273DA">
        <w:trPr>
          <w:trHeight w:val="1030"/>
        </w:trPr>
        <w:tc>
          <w:tcPr>
            <w:tcW w:w="4021" w:type="dxa"/>
            <w:tcBorders>
              <w:top w:val="single" w:sz="4" w:space="0" w:color="auto"/>
              <w:bottom w:val="single" w:sz="4" w:space="0" w:color="auto"/>
            </w:tcBorders>
          </w:tcPr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чное торжественное мероприятие, посв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ню сельского хозяйства.</w:t>
            </w:r>
          </w:p>
        </w:tc>
        <w:tc>
          <w:tcPr>
            <w:tcW w:w="3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нт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циональной </w:t>
            </w: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ы народных промыслов и ремесел.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</w:tcPr>
          <w:p w:rsidR="002273DA" w:rsidRDefault="002273DA" w:rsidP="002273D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ец  «Пчелы»</w:t>
            </w:r>
          </w:p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73DA" w:rsidRPr="00FA0C45" w:rsidTr="002273DA">
        <w:trPr>
          <w:trHeight w:val="1147"/>
        </w:trPr>
        <w:tc>
          <w:tcPr>
            <w:tcW w:w="4021" w:type="dxa"/>
            <w:tcBorders>
              <w:top w:val="single" w:sz="4" w:space="0" w:color="auto"/>
              <w:bottom w:val="single" w:sz="4" w:space="0" w:color="auto"/>
            </w:tcBorders>
          </w:tcPr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чное торжественное мероприятие</w:t>
            </w: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вяще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</w:p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ю Защитника Оте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циональной культуры  народных </w:t>
            </w: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ыслов и ремесел</w:t>
            </w:r>
          </w:p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</w:tcPr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ец</w:t>
            </w:r>
          </w:p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Ягодка </w:t>
            </w:r>
            <w:proofErr w:type="gramStart"/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м</w:t>
            </w:r>
            <w:proofErr w:type="gramEnd"/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нка»</w:t>
            </w:r>
          </w:p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73DA" w:rsidRPr="00FA0C45" w:rsidTr="002273DA">
        <w:trPr>
          <w:trHeight w:val="1279"/>
        </w:trPr>
        <w:tc>
          <w:tcPr>
            <w:tcW w:w="4021" w:type="dxa"/>
            <w:tcBorders>
              <w:top w:val="single" w:sz="4" w:space="0" w:color="auto"/>
              <w:bottom w:val="single" w:sz="4" w:space="0" w:color="auto"/>
            </w:tcBorders>
          </w:tcPr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чное торжественное мероприятие,посвященное Международному женскому Дню 8 марта.</w:t>
            </w:r>
          </w:p>
        </w:tc>
        <w:tc>
          <w:tcPr>
            <w:tcW w:w="3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3DA" w:rsidRPr="00FA0C45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циональной</w:t>
            </w: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льтуры народных промыслов и ремесел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</w:tcPr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ец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ви мои брови</w:t>
            </w: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2273DA" w:rsidRPr="00FA0C45" w:rsidTr="002273DA">
        <w:trPr>
          <w:trHeight w:val="1242"/>
        </w:trPr>
        <w:tc>
          <w:tcPr>
            <w:tcW w:w="4021" w:type="dxa"/>
            <w:tcBorders>
              <w:top w:val="single" w:sz="4" w:space="0" w:color="auto"/>
              <w:bottom w:val="single" w:sz="4" w:space="0" w:color="auto"/>
            </w:tcBorders>
          </w:tcPr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ч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оржественноемероприятие</w:t>
            </w: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вяще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е Международному </w:t>
            </w: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ню Защиты Детей.</w:t>
            </w:r>
          </w:p>
        </w:tc>
        <w:tc>
          <w:tcPr>
            <w:tcW w:w="3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дион «Юность»</w:t>
            </w:r>
          </w:p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</w:tcPr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ец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нце мое</w:t>
            </w: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73DA" w:rsidRPr="00FA0C45" w:rsidTr="002273DA">
        <w:trPr>
          <w:trHeight w:val="1373"/>
        </w:trPr>
        <w:tc>
          <w:tcPr>
            <w:tcW w:w="4021" w:type="dxa"/>
            <w:tcBorders>
              <w:top w:val="single" w:sz="4" w:space="0" w:color="auto"/>
              <w:bottom w:val="single" w:sz="4" w:space="0" w:color="auto"/>
            </w:tcBorders>
          </w:tcPr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азд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ное торжественное мероприятие</w:t>
            </w: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посвященное Дню района.</w:t>
            </w:r>
          </w:p>
        </w:tc>
        <w:tc>
          <w:tcPr>
            <w:tcW w:w="3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циональной</w:t>
            </w: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льтуры народных промыслов и ремесел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</w:tcPr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273DA" w:rsidRPr="00FA0C45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ец «Нежность»</w:t>
            </w:r>
          </w:p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5D5C" w:rsidRPr="00FA0C45" w:rsidTr="002273DA">
        <w:trPr>
          <w:trHeight w:val="480"/>
        </w:trPr>
        <w:tc>
          <w:tcPr>
            <w:tcW w:w="10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D5C" w:rsidRDefault="00105D5C" w:rsidP="002273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105D5C" w:rsidRDefault="00105D5C" w:rsidP="002273D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105D5C" w:rsidRDefault="00105D5C" w:rsidP="002273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частие детей в праздничных мероприятиях, концертах</w:t>
            </w:r>
          </w:p>
          <w:p w:rsidR="00105D5C" w:rsidRDefault="00105D5C" w:rsidP="002273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18-2019 учебный год</w:t>
            </w:r>
          </w:p>
          <w:p w:rsidR="00105D5C" w:rsidRPr="00FA0C45" w:rsidRDefault="00105D5C" w:rsidP="002273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5D5C" w:rsidRPr="00FA0C45" w:rsidTr="002273DA">
        <w:trPr>
          <w:trHeight w:val="605"/>
        </w:trPr>
        <w:tc>
          <w:tcPr>
            <w:tcW w:w="4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D5C" w:rsidRPr="00FA0C45" w:rsidRDefault="00105D5C" w:rsidP="002273D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E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3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D5C" w:rsidRPr="00FA0C45" w:rsidRDefault="00105D5C" w:rsidP="002273D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D5C" w:rsidRPr="00FA0C45" w:rsidRDefault="00105D5C" w:rsidP="002273D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танца</w:t>
            </w:r>
          </w:p>
        </w:tc>
      </w:tr>
      <w:tr w:rsidR="00105D5C" w:rsidRPr="00FA0C45" w:rsidTr="002273DA">
        <w:trPr>
          <w:trHeight w:val="1141"/>
        </w:trPr>
        <w:tc>
          <w:tcPr>
            <w:tcW w:w="4021" w:type="dxa"/>
            <w:tcBorders>
              <w:top w:val="single" w:sz="4" w:space="0" w:color="auto"/>
              <w:bottom w:val="single" w:sz="4" w:space="0" w:color="auto"/>
            </w:tcBorders>
          </w:tcPr>
          <w:p w:rsidR="00105D5C" w:rsidRDefault="00105D5C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чное</w:t>
            </w:r>
            <w:proofErr w:type="gramEnd"/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оржественно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</w:t>
            </w: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вященное Международному Дню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66" w:type="dxa"/>
            <w:tcBorders>
              <w:top w:val="single" w:sz="4" w:space="0" w:color="auto"/>
              <w:bottom w:val="single" w:sz="4" w:space="0" w:color="auto"/>
            </w:tcBorders>
          </w:tcPr>
          <w:p w:rsidR="00105D5C" w:rsidRDefault="00105D5C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ой</w:t>
            </w:r>
          </w:p>
          <w:p w:rsidR="00105D5C" w:rsidRDefault="00105D5C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ы народных промыслов и ремесел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</w:tcPr>
          <w:p w:rsidR="00105D5C" w:rsidRDefault="00105D5C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ец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т</w:t>
            </w: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105D5C" w:rsidRDefault="00105D5C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05D5C" w:rsidRDefault="00105D5C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05D5C" w:rsidRDefault="00105D5C" w:rsidP="002273DA">
            <w:pPr>
              <w:widowControl w:val="0"/>
              <w:tabs>
                <w:tab w:val="left" w:pos="73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273DA" w:rsidRPr="00FA0C45" w:rsidTr="002273DA">
        <w:trPr>
          <w:trHeight w:val="1273"/>
        </w:trPr>
        <w:tc>
          <w:tcPr>
            <w:tcW w:w="4021" w:type="dxa"/>
            <w:tcBorders>
              <w:top w:val="single" w:sz="4" w:space="0" w:color="auto"/>
              <w:bottom w:val="single" w:sz="4" w:space="0" w:color="auto"/>
            </w:tcBorders>
          </w:tcPr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чный концерт</w:t>
            </w:r>
          </w:p>
          <w:p w:rsidR="002273DA" w:rsidRPr="00FA0C45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ны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End"/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льского </w:t>
            </w:r>
          </w:p>
          <w:p w:rsidR="002273DA" w:rsidRPr="00FA0C45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эяй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66" w:type="dxa"/>
            <w:tcBorders>
              <w:top w:val="single" w:sz="4" w:space="0" w:color="auto"/>
              <w:bottom w:val="single" w:sz="4" w:space="0" w:color="auto"/>
            </w:tcBorders>
          </w:tcPr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ый зал Цент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циональной</w:t>
            </w: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льтуры</w:t>
            </w:r>
          </w:p>
          <w:p w:rsidR="002273DA" w:rsidRPr="00FA0C45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одных промыслов и ремесел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</w:tcPr>
          <w:p w:rsidR="002273DA" w:rsidRPr="00FA0C45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ец «Смуглянка» к песне (</w:t>
            </w:r>
            <w:proofErr w:type="spellStart"/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танцовка</w:t>
            </w:r>
            <w:proofErr w:type="spellEnd"/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273DA" w:rsidRPr="00FA0C45" w:rsidTr="002273DA">
        <w:trPr>
          <w:trHeight w:val="1108"/>
        </w:trPr>
        <w:tc>
          <w:tcPr>
            <w:tcW w:w="4021" w:type="dxa"/>
            <w:tcBorders>
              <w:top w:val="single" w:sz="4" w:space="0" w:color="auto"/>
              <w:bottom w:val="single" w:sz="4" w:space="0" w:color="auto"/>
            </w:tcBorders>
          </w:tcPr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чное торжественное мероприятие посвященное</w:t>
            </w:r>
          </w:p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ю народного един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66" w:type="dxa"/>
            <w:tcBorders>
              <w:top w:val="single" w:sz="4" w:space="0" w:color="auto"/>
              <w:bottom w:val="single" w:sz="4" w:space="0" w:color="auto"/>
            </w:tcBorders>
          </w:tcPr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циональной</w:t>
            </w: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льтуры народных промыслов и ремесел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</w:tcPr>
          <w:p w:rsidR="002273DA" w:rsidRPr="00FA0C45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ец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инка</w:t>
            </w: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273DA" w:rsidRDefault="002273DA" w:rsidP="002273D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73DA" w:rsidRPr="00FA0C45" w:rsidTr="002273DA">
        <w:trPr>
          <w:trHeight w:val="1001"/>
        </w:trPr>
        <w:tc>
          <w:tcPr>
            <w:tcW w:w="4021" w:type="dxa"/>
            <w:tcBorders>
              <w:top w:val="single" w:sz="4" w:space="0" w:color="auto"/>
              <w:bottom w:val="single" w:sz="4" w:space="0" w:color="auto"/>
            </w:tcBorders>
          </w:tcPr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чное торжественное мероприятиепосвященное Дню Защитника Оте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66" w:type="dxa"/>
            <w:tcBorders>
              <w:top w:val="single" w:sz="4" w:space="0" w:color="auto"/>
              <w:bottom w:val="single" w:sz="4" w:space="0" w:color="auto"/>
            </w:tcBorders>
          </w:tcPr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циональной</w:t>
            </w: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льтуры народных промыслов и ремесел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</w:tcPr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ец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бо в облаках</w:t>
            </w: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2273DA" w:rsidRDefault="002273DA" w:rsidP="002273D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73DA" w:rsidRPr="00FA0C45" w:rsidTr="002273DA">
        <w:trPr>
          <w:trHeight w:val="1399"/>
        </w:trPr>
        <w:tc>
          <w:tcPr>
            <w:tcW w:w="4021" w:type="dxa"/>
            <w:tcBorders>
              <w:top w:val="single" w:sz="4" w:space="0" w:color="auto"/>
              <w:bottom w:val="single" w:sz="4" w:space="0" w:color="auto"/>
            </w:tcBorders>
          </w:tcPr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чный концерт, посвященный Международному женскому Дню 8 мар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66" w:type="dxa"/>
            <w:tcBorders>
              <w:top w:val="single" w:sz="4" w:space="0" w:color="auto"/>
              <w:bottom w:val="single" w:sz="4" w:space="0" w:color="auto"/>
            </w:tcBorders>
          </w:tcPr>
          <w:p w:rsidR="002273DA" w:rsidRPr="00FA0C45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циональной</w:t>
            </w: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льтуры народных промыслов и ремесел</w:t>
            </w:r>
          </w:p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</w:tcPr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ец «В роще калина»</w:t>
            </w:r>
          </w:p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273DA" w:rsidRDefault="002273DA" w:rsidP="002273D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73DA" w:rsidRPr="00FA0C45" w:rsidTr="00732779">
        <w:trPr>
          <w:trHeight w:val="1985"/>
        </w:trPr>
        <w:tc>
          <w:tcPr>
            <w:tcW w:w="4021" w:type="dxa"/>
            <w:tcBorders>
              <w:top w:val="single" w:sz="4" w:space="0" w:color="auto"/>
              <w:bottom w:val="single" w:sz="4" w:space="0" w:color="auto"/>
            </w:tcBorders>
          </w:tcPr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етный концерт творческих коллективов дополните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66" w:type="dxa"/>
            <w:tcBorders>
              <w:top w:val="single" w:sz="4" w:space="0" w:color="auto"/>
              <w:bottom w:val="single" w:sz="4" w:space="0" w:color="auto"/>
            </w:tcBorders>
          </w:tcPr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циональной </w:t>
            </w: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ы народных промыслов и ремесел</w:t>
            </w:r>
          </w:p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273DA" w:rsidRDefault="002273DA" w:rsidP="002273D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273DA" w:rsidRDefault="002273DA" w:rsidP="002273D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</w:tcPr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ы «Небо в облаках»-мл группа коллектива, « В рощ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лина»- ср группа, коллектива</w:t>
            </w: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273DA" w:rsidRPr="00FA0C45" w:rsidTr="002273DA">
        <w:trPr>
          <w:trHeight w:val="1320"/>
        </w:trPr>
        <w:tc>
          <w:tcPr>
            <w:tcW w:w="4021" w:type="dxa"/>
            <w:tcBorders>
              <w:top w:val="single" w:sz="4" w:space="0" w:color="auto"/>
              <w:bottom w:val="single" w:sz="4" w:space="0" w:color="auto"/>
            </w:tcBorders>
          </w:tcPr>
          <w:p w:rsidR="002273DA" w:rsidRPr="00FA0C45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чный концерт</w:t>
            </w: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посвященный Дню Победы</w:t>
            </w:r>
          </w:p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Великой Отечественной войне 1941-1945 г.</w:t>
            </w:r>
          </w:p>
        </w:tc>
        <w:tc>
          <w:tcPr>
            <w:tcW w:w="3766" w:type="dxa"/>
            <w:tcBorders>
              <w:top w:val="single" w:sz="4" w:space="0" w:color="auto"/>
              <w:bottom w:val="single" w:sz="4" w:space="0" w:color="auto"/>
            </w:tcBorders>
          </w:tcPr>
          <w:p w:rsidR="002273DA" w:rsidRPr="00FA0C45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ская площадь районного центра</w:t>
            </w:r>
          </w:p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очкурово.</w:t>
            </w:r>
          </w:p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</w:tcPr>
          <w:p w:rsidR="002273DA" w:rsidRPr="00FA0C45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ец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углянка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танц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  <w:p w:rsidR="002273DA" w:rsidRDefault="002273DA" w:rsidP="002273D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73DA" w:rsidRPr="00FA0C45" w:rsidTr="002273DA">
        <w:trPr>
          <w:trHeight w:val="932"/>
        </w:trPr>
        <w:tc>
          <w:tcPr>
            <w:tcW w:w="4021" w:type="dxa"/>
            <w:tcBorders>
              <w:top w:val="single" w:sz="4" w:space="0" w:color="auto"/>
              <w:bottom w:val="single" w:sz="4" w:space="0" w:color="auto"/>
            </w:tcBorders>
          </w:tcPr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аздничное мероприятие,посвященное Дню Защиты Детей.</w:t>
            </w:r>
          </w:p>
        </w:tc>
        <w:tc>
          <w:tcPr>
            <w:tcW w:w="3766" w:type="dxa"/>
            <w:tcBorders>
              <w:top w:val="single" w:sz="4" w:space="0" w:color="auto"/>
              <w:bottom w:val="single" w:sz="4" w:space="0" w:color="auto"/>
            </w:tcBorders>
          </w:tcPr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етская площадь </w:t>
            </w:r>
            <w:proofErr w:type="gramStart"/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ого</w:t>
            </w:r>
            <w:proofErr w:type="gramEnd"/>
          </w:p>
          <w:p w:rsidR="002273DA" w:rsidRPr="00FA0C45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Кочкурово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</w:tcPr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ец</w:t>
            </w:r>
          </w:p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 роще калина»</w:t>
            </w:r>
          </w:p>
          <w:p w:rsidR="002273DA" w:rsidRPr="00FA0C45" w:rsidRDefault="002273DA" w:rsidP="002273D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73DA" w:rsidRPr="00FA0C45" w:rsidTr="002273DA">
        <w:trPr>
          <w:trHeight w:val="960"/>
        </w:trPr>
        <w:tc>
          <w:tcPr>
            <w:tcW w:w="4021" w:type="dxa"/>
            <w:tcBorders>
              <w:top w:val="single" w:sz="4" w:space="0" w:color="auto"/>
              <w:bottom w:val="single" w:sz="4" w:space="0" w:color="auto"/>
            </w:tcBorders>
          </w:tcPr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чное мероприятие, посвященное Дню Молодежи</w:t>
            </w:r>
          </w:p>
        </w:tc>
        <w:tc>
          <w:tcPr>
            <w:tcW w:w="3766" w:type="dxa"/>
            <w:tcBorders>
              <w:top w:val="single" w:sz="4" w:space="0" w:color="auto"/>
              <w:bottom w:val="single" w:sz="4" w:space="0" w:color="auto"/>
            </w:tcBorders>
          </w:tcPr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ская площадь районного цент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Кочкурово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</w:tcPr>
          <w:p w:rsidR="002273DA" w:rsidRPr="00FA0C45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ец «Полет»</w:t>
            </w:r>
          </w:p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273DA" w:rsidRDefault="002273DA" w:rsidP="002273D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273DA" w:rsidRDefault="002273DA" w:rsidP="00105D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105D5C" w:rsidRDefault="00105D5C" w:rsidP="00105D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A0C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астие детей в праздничных мероприятиях, концертах</w:t>
      </w:r>
    </w:p>
    <w:p w:rsidR="00105D5C" w:rsidRDefault="00105D5C" w:rsidP="00105D5C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019-2020 учебный го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105D5C" w:rsidTr="002273DA">
        <w:trPr>
          <w:trHeight w:val="808"/>
        </w:trPr>
        <w:tc>
          <w:tcPr>
            <w:tcW w:w="3474" w:type="dxa"/>
            <w:vAlign w:val="center"/>
          </w:tcPr>
          <w:p w:rsidR="00105D5C" w:rsidRPr="00FA0C45" w:rsidRDefault="00105D5C" w:rsidP="002273D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E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3474" w:type="dxa"/>
            <w:vAlign w:val="center"/>
          </w:tcPr>
          <w:p w:rsidR="00105D5C" w:rsidRPr="00E95457" w:rsidRDefault="00105D5C" w:rsidP="002273D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3474" w:type="dxa"/>
            <w:vAlign w:val="center"/>
          </w:tcPr>
          <w:p w:rsidR="00105D5C" w:rsidRPr="00FA0C45" w:rsidRDefault="00105D5C" w:rsidP="002273D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танца</w:t>
            </w:r>
          </w:p>
        </w:tc>
      </w:tr>
      <w:tr w:rsidR="002273DA" w:rsidTr="002273DA">
        <w:trPr>
          <w:trHeight w:val="808"/>
        </w:trPr>
        <w:tc>
          <w:tcPr>
            <w:tcW w:w="3474" w:type="dxa"/>
            <w:vAlign w:val="center"/>
          </w:tcPr>
          <w:p w:rsidR="002273DA" w:rsidRPr="00101E8A" w:rsidRDefault="002273DA" w:rsidP="0073277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чное мероприятие, посвященное Дню Учителя</w:t>
            </w:r>
          </w:p>
        </w:tc>
        <w:tc>
          <w:tcPr>
            <w:tcW w:w="3474" w:type="dxa"/>
            <w:vAlign w:val="center"/>
          </w:tcPr>
          <w:p w:rsidR="002273DA" w:rsidRPr="00FA0C45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циональной</w:t>
            </w: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льтуры народных промыслов и ремесел</w:t>
            </w:r>
          </w:p>
          <w:p w:rsidR="002273DA" w:rsidRPr="00FA0C45" w:rsidRDefault="002273DA" w:rsidP="002273D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2273DA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ец «Калина»</w:t>
            </w:r>
          </w:p>
          <w:p w:rsidR="002273DA" w:rsidRPr="00FA0C45" w:rsidRDefault="002273DA" w:rsidP="002273D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73DA" w:rsidTr="002273DA">
        <w:trPr>
          <w:trHeight w:val="808"/>
        </w:trPr>
        <w:tc>
          <w:tcPr>
            <w:tcW w:w="3474" w:type="dxa"/>
            <w:vAlign w:val="center"/>
          </w:tcPr>
          <w:p w:rsidR="002273DA" w:rsidRPr="00FA0C45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чное торжественное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священное Дню сельского хозяйства</w:t>
            </w:r>
          </w:p>
        </w:tc>
        <w:tc>
          <w:tcPr>
            <w:tcW w:w="3474" w:type="dxa"/>
            <w:vAlign w:val="center"/>
          </w:tcPr>
          <w:p w:rsidR="002273DA" w:rsidRPr="00FA0C45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нт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циональной </w:t>
            </w: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ы народных промыслов и ремесел.</w:t>
            </w:r>
          </w:p>
        </w:tc>
        <w:tc>
          <w:tcPr>
            <w:tcW w:w="3474" w:type="dxa"/>
            <w:vAlign w:val="center"/>
          </w:tcPr>
          <w:p w:rsidR="002273DA" w:rsidRPr="00FA0C45" w:rsidRDefault="002273DA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ец «В роще калина»</w:t>
            </w:r>
          </w:p>
        </w:tc>
      </w:tr>
      <w:tr w:rsidR="00304C51" w:rsidTr="00732779">
        <w:trPr>
          <w:trHeight w:val="151"/>
        </w:trPr>
        <w:tc>
          <w:tcPr>
            <w:tcW w:w="3474" w:type="dxa"/>
            <w:vAlign w:val="center"/>
          </w:tcPr>
          <w:p w:rsidR="00304C51" w:rsidRPr="00FA0C45" w:rsidRDefault="00304C51" w:rsidP="00304C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ая Рождественская Елка</w:t>
            </w:r>
          </w:p>
          <w:p w:rsidR="00304C51" w:rsidRDefault="00304C51" w:rsidP="00304C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04C51" w:rsidRPr="00FA0C45" w:rsidRDefault="00304C51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304C51" w:rsidRPr="00FA0C45" w:rsidRDefault="00304C51" w:rsidP="0073277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ый зал Цент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циональной </w:t>
            </w: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ы народных промыслов и ремесел</w:t>
            </w:r>
          </w:p>
        </w:tc>
        <w:tc>
          <w:tcPr>
            <w:tcW w:w="3474" w:type="dxa"/>
            <w:vAlign w:val="center"/>
          </w:tcPr>
          <w:p w:rsidR="00304C51" w:rsidRPr="00FA0C45" w:rsidRDefault="00304C51" w:rsidP="00304C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ец « Небо в облаках»</w:t>
            </w:r>
          </w:p>
          <w:p w:rsidR="00304C51" w:rsidRDefault="00304C51" w:rsidP="002273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4C51" w:rsidTr="002273DA">
        <w:trPr>
          <w:trHeight w:val="808"/>
        </w:trPr>
        <w:tc>
          <w:tcPr>
            <w:tcW w:w="3474" w:type="dxa"/>
            <w:vAlign w:val="center"/>
          </w:tcPr>
          <w:p w:rsidR="00304C51" w:rsidRPr="00FA0C45" w:rsidRDefault="00304C51" w:rsidP="0073277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чное торжественное  мероприятие,  посвященное Дню Защитника Отечества</w:t>
            </w:r>
          </w:p>
        </w:tc>
        <w:tc>
          <w:tcPr>
            <w:tcW w:w="3474" w:type="dxa"/>
            <w:vAlign w:val="center"/>
          </w:tcPr>
          <w:p w:rsidR="00304C51" w:rsidRPr="00FA0C45" w:rsidRDefault="00304C51" w:rsidP="00304C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циональной</w:t>
            </w: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льтуры народных промыслов и ремесел</w:t>
            </w:r>
          </w:p>
        </w:tc>
        <w:tc>
          <w:tcPr>
            <w:tcW w:w="3474" w:type="dxa"/>
            <w:vAlign w:val="center"/>
          </w:tcPr>
          <w:p w:rsidR="00304C51" w:rsidRPr="00FA0C45" w:rsidRDefault="00304C51" w:rsidP="00304C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ец «Дуняша» средняя группа коллектива</w:t>
            </w:r>
          </w:p>
          <w:p w:rsidR="00304C51" w:rsidRPr="00FA0C45" w:rsidRDefault="00304C51" w:rsidP="00304C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4C51" w:rsidTr="002273DA">
        <w:trPr>
          <w:trHeight w:val="808"/>
        </w:trPr>
        <w:tc>
          <w:tcPr>
            <w:tcW w:w="3474" w:type="dxa"/>
            <w:vAlign w:val="center"/>
          </w:tcPr>
          <w:p w:rsidR="00304C51" w:rsidRDefault="00304C51" w:rsidP="00304C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чное торжественное мероприятие посвященное</w:t>
            </w:r>
          </w:p>
          <w:p w:rsidR="00304C51" w:rsidRPr="00FA0C45" w:rsidRDefault="00304C51" w:rsidP="0073277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ародному Дню 8 марта</w:t>
            </w:r>
          </w:p>
        </w:tc>
        <w:tc>
          <w:tcPr>
            <w:tcW w:w="3474" w:type="dxa"/>
            <w:vAlign w:val="center"/>
          </w:tcPr>
          <w:p w:rsidR="00304C51" w:rsidRPr="00FA0C45" w:rsidRDefault="00304C51" w:rsidP="00304C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циональной</w:t>
            </w: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льтуры народных промыслов и ремесел</w:t>
            </w:r>
          </w:p>
          <w:p w:rsidR="00304C51" w:rsidRPr="00FA0C45" w:rsidRDefault="00304C51" w:rsidP="00304C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304C51" w:rsidRPr="00FA0C45" w:rsidRDefault="00304C51" w:rsidP="00304C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ец «</w:t>
            </w:r>
            <w:proofErr w:type="spellStart"/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спосито</w:t>
            </w:r>
            <w:proofErr w:type="spellEnd"/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старшая группа коллектива</w:t>
            </w:r>
          </w:p>
          <w:p w:rsidR="00304C51" w:rsidRPr="00FA0C45" w:rsidRDefault="00304C51" w:rsidP="00304C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4C51" w:rsidTr="002273DA">
        <w:trPr>
          <w:trHeight w:val="808"/>
        </w:trPr>
        <w:tc>
          <w:tcPr>
            <w:tcW w:w="3474" w:type="dxa"/>
            <w:vAlign w:val="center"/>
          </w:tcPr>
          <w:p w:rsidR="00304C51" w:rsidRDefault="00304C51" w:rsidP="0073277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</w:t>
            </w: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курс среди общеобразовательны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чкуровского муниципального района,</w:t>
            </w: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вященный 75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беды в Велик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ечественной войне 1941-1945 г.</w:t>
            </w:r>
          </w:p>
        </w:tc>
        <w:tc>
          <w:tcPr>
            <w:tcW w:w="3474" w:type="dxa"/>
            <w:vAlign w:val="center"/>
          </w:tcPr>
          <w:p w:rsidR="00304C51" w:rsidRPr="00FA0C45" w:rsidRDefault="00304C51" w:rsidP="00304C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циональной</w:t>
            </w: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льтуры народных промыслов и ремесел</w:t>
            </w:r>
          </w:p>
          <w:p w:rsidR="00304C51" w:rsidRPr="00FA0C45" w:rsidRDefault="00304C51" w:rsidP="00304C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304C51" w:rsidRPr="00FA0C45" w:rsidRDefault="00304C51" w:rsidP="00304C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ец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юша</w:t>
            </w: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младшая группа коллектива</w:t>
            </w:r>
          </w:p>
          <w:p w:rsidR="00304C51" w:rsidRPr="00FA0C45" w:rsidRDefault="00304C51" w:rsidP="00304C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ец «Дуняша» средняя группа коллектива</w:t>
            </w:r>
          </w:p>
          <w:p w:rsidR="00304C51" w:rsidRDefault="00304C51" w:rsidP="00304C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ец «</w:t>
            </w:r>
            <w:proofErr w:type="spellStart"/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спосито</w:t>
            </w:r>
            <w:proofErr w:type="spellEnd"/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старшая группа </w:t>
            </w:r>
          </w:p>
          <w:p w:rsidR="00304C51" w:rsidRPr="00FA0C45" w:rsidRDefault="00304C51" w:rsidP="00304C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ктива,</w:t>
            </w:r>
          </w:p>
          <w:p w:rsidR="00304C51" w:rsidRPr="00FA0C45" w:rsidRDefault="00304C51" w:rsidP="00304C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4C51" w:rsidTr="002273DA">
        <w:trPr>
          <w:trHeight w:val="808"/>
        </w:trPr>
        <w:tc>
          <w:tcPr>
            <w:tcW w:w="3474" w:type="dxa"/>
            <w:vAlign w:val="center"/>
          </w:tcPr>
          <w:p w:rsidR="00304C51" w:rsidRPr="00FA0C45" w:rsidRDefault="00304C51" w:rsidP="0073277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аздничное торжественное </w:t>
            </w:r>
            <w:proofErr w:type="gramStart"/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</w:t>
            </w:r>
            <w:proofErr w:type="gramEnd"/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вя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нное 75 </w:t>
            </w:r>
            <w:proofErr w:type="spellStart"/>
            <w:r w:rsidRPr="00D40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ию</w:t>
            </w:r>
            <w:proofErr w:type="spellEnd"/>
            <w:r w:rsidRPr="00D40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беды в Великой Отечеств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йне 1941-1945 г.</w:t>
            </w:r>
          </w:p>
        </w:tc>
        <w:tc>
          <w:tcPr>
            <w:tcW w:w="3474" w:type="dxa"/>
            <w:vAlign w:val="center"/>
          </w:tcPr>
          <w:p w:rsidR="00304C51" w:rsidRDefault="00304C51" w:rsidP="00304C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циональной </w:t>
            </w: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льтуры народных промыслов и ремесел</w:t>
            </w:r>
          </w:p>
          <w:p w:rsidR="00304C51" w:rsidRPr="00FA0C45" w:rsidRDefault="00304C51" w:rsidP="00304C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304C51" w:rsidRDefault="00304C51" w:rsidP="00304C51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ец «Катюша»</w:t>
            </w:r>
          </w:p>
          <w:p w:rsidR="00304C51" w:rsidRPr="00FA0C45" w:rsidRDefault="00304C51" w:rsidP="00304C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4C51" w:rsidTr="002273DA">
        <w:trPr>
          <w:trHeight w:val="808"/>
        </w:trPr>
        <w:tc>
          <w:tcPr>
            <w:tcW w:w="3474" w:type="dxa"/>
            <w:vAlign w:val="center"/>
          </w:tcPr>
          <w:p w:rsidR="00304C51" w:rsidRPr="00FA0C45" w:rsidRDefault="00304C51" w:rsidP="0073277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здничное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вященное Дню Защиты Детей</w:t>
            </w:r>
          </w:p>
        </w:tc>
        <w:tc>
          <w:tcPr>
            <w:tcW w:w="3474" w:type="dxa"/>
            <w:vAlign w:val="center"/>
          </w:tcPr>
          <w:p w:rsidR="00304C51" w:rsidRPr="00FA0C45" w:rsidRDefault="00304C51" w:rsidP="00304C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ская площадь      районного центра  с     Кочкурово</w:t>
            </w:r>
          </w:p>
        </w:tc>
        <w:tc>
          <w:tcPr>
            <w:tcW w:w="3474" w:type="dxa"/>
            <w:vAlign w:val="center"/>
          </w:tcPr>
          <w:p w:rsidR="00304C51" w:rsidRDefault="00304C51" w:rsidP="00304C51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 Вперед Россия»</w:t>
            </w:r>
          </w:p>
        </w:tc>
      </w:tr>
      <w:tr w:rsidR="00304C51" w:rsidTr="002273DA">
        <w:trPr>
          <w:trHeight w:val="808"/>
        </w:trPr>
        <w:tc>
          <w:tcPr>
            <w:tcW w:w="3474" w:type="dxa"/>
            <w:vAlign w:val="center"/>
          </w:tcPr>
          <w:p w:rsidR="00304C51" w:rsidRDefault="00304C51" w:rsidP="00304C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зднично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оржественное </w:t>
            </w:r>
            <w:r w:rsidRPr="00FA0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, посвященное Дню района</w:t>
            </w:r>
          </w:p>
        </w:tc>
        <w:tc>
          <w:tcPr>
            <w:tcW w:w="3474" w:type="dxa"/>
            <w:vAlign w:val="center"/>
          </w:tcPr>
          <w:p w:rsidR="00304C51" w:rsidRDefault="00304C51" w:rsidP="00304C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нтр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ой</w:t>
            </w:r>
            <w:proofErr w:type="gramEnd"/>
          </w:p>
          <w:p w:rsidR="00304C51" w:rsidRDefault="00304C51" w:rsidP="0073277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ы народных промыслов и ремесел</w:t>
            </w:r>
          </w:p>
        </w:tc>
        <w:tc>
          <w:tcPr>
            <w:tcW w:w="3474" w:type="dxa"/>
            <w:vAlign w:val="center"/>
          </w:tcPr>
          <w:p w:rsidR="00304C51" w:rsidRDefault="00304C51" w:rsidP="00304C51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ец «Дуняша»- (средняя группа).</w:t>
            </w:r>
          </w:p>
          <w:p w:rsidR="00304C51" w:rsidRPr="00FA0C45" w:rsidRDefault="00304C51" w:rsidP="00732779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ец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спосито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таршая группа).</w:t>
            </w:r>
          </w:p>
        </w:tc>
      </w:tr>
    </w:tbl>
    <w:p w:rsidR="00105D5C" w:rsidRDefault="00105D5C" w:rsidP="00105D5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5D5C" w:rsidRDefault="00105D5C" w:rsidP="00105D5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тельный анализ  среднего  балла направления « Творческое развитие»</w:t>
      </w:r>
    </w:p>
    <w:p w:rsidR="00105D5C" w:rsidRDefault="00105D5C" w:rsidP="00105D5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551"/>
      </w:tblGrid>
      <w:tr w:rsidR="00304C51" w:rsidTr="00304C51">
        <w:tc>
          <w:tcPr>
            <w:tcW w:w="4503" w:type="dxa"/>
          </w:tcPr>
          <w:p w:rsidR="00304C51" w:rsidRDefault="00304C51" w:rsidP="002273DA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а</w:t>
            </w:r>
          </w:p>
          <w:p w:rsidR="00304C51" w:rsidRDefault="00304C51" w:rsidP="002273DA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4C51" w:rsidRDefault="00304C51" w:rsidP="002273DA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 2018 г</w:t>
            </w:r>
          </w:p>
        </w:tc>
        <w:tc>
          <w:tcPr>
            <w:tcW w:w="2551" w:type="dxa"/>
          </w:tcPr>
          <w:p w:rsidR="00304C51" w:rsidRDefault="00304C51" w:rsidP="002273DA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 2019 г.</w:t>
            </w:r>
          </w:p>
        </w:tc>
      </w:tr>
      <w:tr w:rsidR="00304C51" w:rsidTr="00304C51">
        <w:tc>
          <w:tcPr>
            <w:tcW w:w="4503" w:type="dxa"/>
          </w:tcPr>
          <w:p w:rsidR="00304C51" w:rsidRDefault="00304C51" w:rsidP="002273DA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адшая группа</w:t>
            </w:r>
          </w:p>
        </w:tc>
        <w:tc>
          <w:tcPr>
            <w:tcW w:w="3260" w:type="dxa"/>
          </w:tcPr>
          <w:p w:rsidR="00304C51" w:rsidRDefault="00304C51" w:rsidP="002273DA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551" w:type="dxa"/>
          </w:tcPr>
          <w:p w:rsidR="00304C51" w:rsidRDefault="00304C51" w:rsidP="002273DA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9</w:t>
            </w:r>
          </w:p>
        </w:tc>
      </w:tr>
      <w:tr w:rsidR="00304C51" w:rsidTr="00304C51">
        <w:tc>
          <w:tcPr>
            <w:tcW w:w="4503" w:type="dxa"/>
          </w:tcPr>
          <w:p w:rsidR="00304C51" w:rsidRDefault="00304C51" w:rsidP="002273DA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 группа</w:t>
            </w:r>
          </w:p>
        </w:tc>
        <w:tc>
          <w:tcPr>
            <w:tcW w:w="3260" w:type="dxa"/>
          </w:tcPr>
          <w:p w:rsidR="00304C51" w:rsidRDefault="00304C51" w:rsidP="002273DA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551" w:type="dxa"/>
          </w:tcPr>
          <w:p w:rsidR="00304C51" w:rsidRDefault="00304C51" w:rsidP="002273DA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</w:tr>
      <w:tr w:rsidR="00304C51" w:rsidTr="00304C51">
        <w:tc>
          <w:tcPr>
            <w:tcW w:w="4503" w:type="dxa"/>
          </w:tcPr>
          <w:p w:rsidR="00304C51" w:rsidRDefault="00304C51" w:rsidP="002273DA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ая группа</w:t>
            </w:r>
          </w:p>
        </w:tc>
        <w:tc>
          <w:tcPr>
            <w:tcW w:w="3260" w:type="dxa"/>
          </w:tcPr>
          <w:p w:rsidR="00304C51" w:rsidRDefault="00304C51" w:rsidP="002273DA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2551" w:type="dxa"/>
          </w:tcPr>
          <w:p w:rsidR="00304C51" w:rsidRDefault="00304C51" w:rsidP="002273DA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</w:tr>
    </w:tbl>
    <w:p w:rsidR="00105D5C" w:rsidRDefault="00105D5C" w:rsidP="00105D5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5D5C" w:rsidRDefault="00105D5C" w:rsidP="00105D5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5D5C" w:rsidRDefault="00AC681D" w:rsidP="00105D5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480810" cy="8908139"/>
            <wp:effectExtent l="0" t="0" r="0" b="0"/>
            <wp:docPr id="1" name="Рисунок 1" descr="C:\Users\галина\Desktop\аттестация 2020-2021\Мазаева И.В\скан мазаева\скан мазаева\2020-07-09 00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аттестация 2020-2021\Мазаева И.В\скан мазаева\скан мазаева\2020-07-09 009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0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516" w:rsidRDefault="006F7516" w:rsidP="006F751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681D" w:rsidRDefault="00AC681D" w:rsidP="006F7516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AC681D" w:rsidRDefault="00AC681D" w:rsidP="006F7516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D1B11" w:themeColor="background2" w:themeShade="1A"/>
          <w:sz w:val="28"/>
          <w:szCs w:val="28"/>
        </w:rPr>
        <w:lastRenderedPageBreak/>
        <w:drawing>
          <wp:inline distT="0" distB="0" distL="0" distR="0">
            <wp:extent cx="6480810" cy="8908139"/>
            <wp:effectExtent l="0" t="0" r="0" b="0"/>
            <wp:docPr id="2" name="Рисунок 2" descr="C:\Users\галина\Desktop\аттестация 2020-2021\Мазаева И.В\скан мазаева\скан мазаева\2020-07-09 0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аттестация 2020-2021\Мазаева И.В\скан мазаева\скан мазаева\2020-07-09 010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0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81D" w:rsidRDefault="00AC681D" w:rsidP="006F7516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AC681D" w:rsidRDefault="00AC681D" w:rsidP="006F7516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AC681D" w:rsidRDefault="00AC681D" w:rsidP="006F7516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21255E" w:rsidRPr="00122F2D" w:rsidRDefault="006F7516" w:rsidP="006F7516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122F2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Вывод</w:t>
      </w:r>
    </w:p>
    <w:p w:rsidR="00D42FDD" w:rsidRDefault="00D42FDD" w:rsidP="00E508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Мои итоги наблюдений, осуществлённых в процессе работы, позволяют сделать выводы о позитивных</w:t>
      </w:r>
      <w:r w:rsidR="00E508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ах проведённой работы.</w:t>
      </w:r>
    </w:p>
    <w:p w:rsidR="006F7516" w:rsidRPr="00FA0C45" w:rsidRDefault="00D42FDD" w:rsidP="00E5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F751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лагодаря целенаправленной, систематической работе на занят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</w:t>
      </w:r>
      <w:r w:rsidR="006F751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всех творческих подходов</w:t>
      </w:r>
      <w:r w:rsidR="006F751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751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х областей здоровья, физической культуры, восприятия, фантазии</w:t>
      </w:r>
      <w:r w:rsidR="006F751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E5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ети стали намного собраннее, общитель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F7516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ированными</w:t>
      </w:r>
      <w:proofErr w:type="gramStart"/>
      <w:r w:rsidR="00EE5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751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лись выражать себя через танец</w:t>
      </w:r>
      <w:r w:rsidR="006F751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, увидела отклик в глазах детей. Родители моих детей увидели, как поднялся уровень их исполнительского мастерства</w:t>
      </w:r>
      <w:r w:rsidR="00E5084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5084E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появилась легкость в движениях</w:t>
      </w:r>
      <w:r w:rsidR="006F751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5084E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научились основам танцевального искусства, расширили кругозор, сформировались как творческие личности. Удалось сплотить детей в единый, дружный коллектив, объединенный общими усилиями. </w:t>
      </w:r>
      <w:r w:rsidR="006F751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те над проблемой мною тщательно был продуман и подобран наглядный м</w:t>
      </w:r>
      <w:r w:rsidR="006F7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ериал </w:t>
      </w:r>
      <w:r w:rsidR="006F751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епродукции знаменитых балетмейстеров литература по хореографии, пластике, ритмике, танцу, видео – аудиозаписи, правила поведения на сцене. </w:t>
      </w:r>
      <w:r w:rsidR="006F7516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и</w:t>
      </w:r>
      <w:r w:rsidR="006F751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людений, осуществлённых в процессе кропотливой работы, позволяют сделать выводы о позитивных результатах качества развития творческих способностей</w:t>
      </w:r>
      <w:r w:rsidR="006F7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6F751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</w:t>
      </w:r>
      <w:r w:rsidR="006F7516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 же совершенствование</w:t>
      </w:r>
      <w:r w:rsidR="006F751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ов и умений танцевального искусства.</w:t>
      </w:r>
      <w:r w:rsidR="006F7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6F751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ети активно выполняют задания по композициям различной тематики и характера, научились импровизировать</w:t>
      </w:r>
      <w:r w:rsidR="006F7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F751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появилась активность и желание продумывать элементы движений к танцамменять элементарный рисунок</w:t>
      </w:r>
      <w:r w:rsidR="006F7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нца, с</w:t>
      </w:r>
      <w:r w:rsidR="006F751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овольствием передают действия персонажей в танцевальных </w:t>
      </w:r>
      <w:r w:rsidR="006F7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иях, </w:t>
      </w:r>
      <w:r w:rsidR="006F751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ют творческие задания </w:t>
      </w:r>
      <w:proofErr w:type="gramStart"/>
      <w:r w:rsidR="006F751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6F7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йственной им фантазией,</w:t>
      </w:r>
      <w:r w:rsidR="006F751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ли добрее</w:t>
      </w:r>
      <w:r w:rsidR="006F7516">
        <w:rPr>
          <w:rFonts w:ascii="Times New Roman" w:eastAsia="Times New Roman" w:hAnsi="Times New Roman" w:cs="Times New Roman"/>
          <w:color w:val="000000"/>
          <w:sz w:val="28"/>
          <w:szCs w:val="28"/>
        </w:rPr>
        <w:t>, уважительнее</w:t>
      </w:r>
      <w:r w:rsidR="006F7516"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нимательнее относится друг к другу</w:t>
      </w:r>
      <w:r w:rsidR="006F7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       </w:t>
      </w:r>
    </w:p>
    <w:p w:rsidR="00105D5C" w:rsidRDefault="00105D5C" w:rsidP="00105D5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75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веты родителям</w:t>
      </w:r>
    </w:p>
    <w:p w:rsidR="00105D5C" w:rsidRPr="006F7516" w:rsidRDefault="00105D5C" w:rsidP="00105D5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5D5C" w:rsidRPr="00FA0C45" w:rsidRDefault="00105D5C" w:rsidP="00105D5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ть заниматься танцами лучше всего в 5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 Энергии и сил в этом возрасте уже достаточно, чтобы выдерживать нагрузки, лучше дважды в неделю. Опорно-двигательный аппарат еще достаточно пластичен. Те, кто начинает позже, сталкиваются со многими проблемами: постепенно утрачивается гибкость, некоторые упражнения просто не даются, а если они и получаются, то на их выполнение приходится затрачивать куда больше времени и усилий.</w:t>
      </w:r>
    </w:p>
    <w:p w:rsidR="00105D5C" w:rsidRDefault="00105D5C" w:rsidP="00105D5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C45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у ребенка нет потребности, заниматься танцами серьезно, это еще не значит, что надо уходить из танцевального кружка. Растущий организм нуждается в постоянных полезных нагрузках.</w:t>
      </w:r>
    </w:p>
    <w:p w:rsidR="006F7516" w:rsidRPr="00FA0C45" w:rsidRDefault="006F7516" w:rsidP="001D742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F7516" w:rsidRPr="00FA0C45" w:rsidSect="00E508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F05" w:rsidRDefault="003F1F05" w:rsidP="00BB2B7D">
      <w:pPr>
        <w:spacing w:after="0" w:line="240" w:lineRule="auto"/>
      </w:pPr>
      <w:r>
        <w:separator/>
      </w:r>
    </w:p>
  </w:endnote>
  <w:endnote w:type="continuationSeparator" w:id="0">
    <w:p w:rsidR="003F1F05" w:rsidRDefault="003F1F05" w:rsidP="00BB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DA" w:rsidRDefault="002273D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DA" w:rsidRDefault="002273D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DA" w:rsidRDefault="002273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F05" w:rsidRDefault="003F1F05" w:rsidP="00BB2B7D">
      <w:pPr>
        <w:spacing w:after="0" w:line="240" w:lineRule="auto"/>
      </w:pPr>
      <w:r>
        <w:separator/>
      </w:r>
    </w:p>
  </w:footnote>
  <w:footnote w:type="continuationSeparator" w:id="0">
    <w:p w:rsidR="003F1F05" w:rsidRDefault="003F1F05" w:rsidP="00BB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DA" w:rsidRDefault="002273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DA" w:rsidRDefault="002273D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DA" w:rsidRDefault="002273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F7A"/>
    <w:multiLevelType w:val="multilevel"/>
    <w:tmpl w:val="0EFC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F2255"/>
    <w:multiLevelType w:val="multilevel"/>
    <w:tmpl w:val="809C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1E3BD2"/>
    <w:multiLevelType w:val="multilevel"/>
    <w:tmpl w:val="6C706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12248A"/>
    <w:multiLevelType w:val="multilevel"/>
    <w:tmpl w:val="FD86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946A05"/>
    <w:multiLevelType w:val="multilevel"/>
    <w:tmpl w:val="2C46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993F15"/>
    <w:multiLevelType w:val="multilevel"/>
    <w:tmpl w:val="79BE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AB0C60"/>
    <w:multiLevelType w:val="multilevel"/>
    <w:tmpl w:val="EE68C2A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  <w:sz w:val="20"/>
      </w:rPr>
    </w:lvl>
  </w:abstractNum>
  <w:abstractNum w:abstractNumId="7">
    <w:nsid w:val="2BB15029"/>
    <w:multiLevelType w:val="multilevel"/>
    <w:tmpl w:val="D10A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FA6FC7"/>
    <w:multiLevelType w:val="multilevel"/>
    <w:tmpl w:val="DB8A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B5013B"/>
    <w:multiLevelType w:val="multilevel"/>
    <w:tmpl w:val="B5F4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BB49AC"/>
    <w:multiLevelType w:val="multilevel"/>
    <w:tmpl w:val="0838CD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7757BB4"/>
    <w:multiLevelType w:val="multilevel"/>
    <w:tmpl w:val="E8C8D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3C0879"/>
    <w:multiLevelType w:val="multilevel"/>
    <w:tmpl w:val="74BC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CA38CF"/>
    <w:multiLevelType w:val="multilevel"/>
    <w:tmpl w:val="1558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70E4C96"/>
    <w:multiLevelType w:val="multilevel"/>
    <w:tmpl w:val="A3CA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292A20"/>
    <w:multiLevelType w:val="multilevel"/>
    <w:tmpl w:val="B350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A42579"/>
    <w:multiLevelType w:val="multilevel"/>
    <w:tmpl w:val="7706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5E76C5"/>
    <w:multiLevelType w:val="multilevel"/>
    <w:tmpl w:val="4C50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147EE2"/>
    <w:multiLevelType w:val="multilevel"/>
    <w:tmpl w:val="DA7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21504E"/>
    <w:multiLevelType w:val="multilevel"/>
    <w:tmpl w:val="2DB4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6C49FB"/>
    <w:multiLevelType w:val="multilevel"/>
    <w:tmpl w:val="D0BC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6"/>
  </w:num>
  <w:num w:numId="5">
    <w:abstractNumId w:val="0"/>
  </w:num>
  <w:num w:numId="6">
    <w:abstractNumId w:val="18"/>
  </w:num>
  <w:num w:numId="7">
    <w:abstractNumId w:val="14"/>
  </w:num>
  <w:num w:numId="8">
    <w:abstractNumId w:val="9"/>
  </w:num>
  <w:num w:numId="9">
    <w:abstractNumId w:val="20"/>
  </w:num>
  <w:num w:numId="10">
    <w:abstractNumId w:val="16"/>
  </w:num>
  <w:num w:numId="11">
    <w:abstractNumId w:val="15"/>
  </w:num>
  <w:num w:numId="12">
    <w:abstractNumId w:val="19"/>
  </w:num>
  <w:num w:numId="13">
    <w:abstractNumId w:val="7"/>
  </w:num>
  <w:num w:numId="14">
    <w:abstractNumId w:val="3"/>
  </w:num>
  <w:num w:numId="15">
    <w:abstractNumId w:val="17"/>
  </w:num>
  <w:num w:numId="16">
    <w:abstractNumId w:val="8"/>
  </w:num>
  <w:num w:numId="17">
    <w:abstractNumId w:val="5"/>
  </w:num>
  <w:num w:numId="18">
    <w:abstractNumId w:val="12"/>
  </w:num>
  <w:num w:numId="19">
    <w:abstractNumId w:val="11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126"/>
    <w:rsid w:val="00001547"/>
    <w:rsid w:val="00004FE0"/>
    <w:rsid w:val="00014794"/>
    <w:rsid w:val="000158B7"/>
    <w:rsid w:val="00016635"/>
    <w:rsid w:val="00022B04"/>
    <w:rsid w:val="0002443C"/>
    <w:rsid w:val="000314D7"/>
    <w:rsid w:val="00034151"/>
    <w:rsid w:val="000362A9"/>
    <w:rsid w:val="000376D5"/>
    <w:rsid w:val="00042CCC"/>
    <w:rsid w:val="00045621"/>
    <w:rsid w:val="00053BA2"/>
    <w:rsid w:val="00087AAC"/>
    <w:rsid w:val="000971FF"/>
    <w:rsid w:val="0009752F"/>
    <w:rsid w:val="00097978"/>
    <w:rsid w:val="000A7DF6"/>
    <w:rsid w:val="000B17BB"/>
    <w:rsid w:val="000D10E5"/>
    <w:rsid w:val="000E4440"/>
    <w:rsid w:val="000E480B"/>
    <w:rsid w:val="000E6AF4"/>
    <w:rsid w:val="000F4943"/>
    <w:rsid w:val="00101E8A"/>
    <w:rsid w:val="00105D5C"/>
    <w:rsid w:val="00122F2D"/>
    <w:rsid w:val="0013688A"/>
    <w:rsid w:val="00150402"/>
    <w:rsid w:val="001522B2"/>
    <w:rsid w:val="0015572D"/>
    <w:rsid w:val="00156B58"/>
    <w:rsid w:val="00181442"/>
    <w:rsid w:val="001923BC"/>
    <w:rsid w:val="001A132D"/>
    <w:rsid w:val="001A42B3"/>
    <w:rsid w:val="001C28A3"/>
    <w:rsid w:val="001C2BF1"/>
    <w:rsid w:val="001C3D5C"/>
    <w:rsid w:val="001C40B0"/>
    <w:rsid w:val="001C5DE6"/>
    <w:rsid w:val="001D4E02"/>
    <w:rsid w:val="001D7427"/>
    <w:rsid w:val="001F17F1"/>
    <w:rsid w:val="001F2BD6"/>
    <w:rsid w:val="00200606"/>
    <w:rsid w:val="00203061"/>
    <w:rsid w:val="0021255E"/>
    <w:rsid w:val="00214528"/>
    <w:rsid w:val="00226DA3"/>
    <w:rsid w:val="002273DA"/>
    <w:rsid w:val="00234351"/>
    <w:rsid w:val="00234523"/>
    <w:rsid w:val="0023455A"/>
    <w:rsid w:val="00235B80"/>
    <w:rsid w:val="0024489B"/>
    <w:rsid w:val="00254F07"/>
    <w:rsid w:val="0025620D"/>
    <w:rsid w:val="002645D7"/>
    <w:rsid w:val="002677FB"/>
    <w:rsid w:val="002700CC"/>
    <w:rsid w:val="0027185D"/>
    <w:rsid w:val="00273B75"/>
    <w:rsid w:val="00280A88"/>
    <w:rsid w:val="0028129D"/>
    <w:rsid w:val="002838E0"/>
    <w:rsid w:val="00292DB3"/>
    <w:rsid w:val="00296BAB"/>
    <w:rsid w:val="002A725E"/>
    <w:rsid w:val="002C1779"/>
    <w:rsid w:val="002C4EFC"/>
    <w:rsid w:val="002E223A"/>
    <w:rsid w:val="002E46FF"/>
    <w:rsid w:val="002F00F5"/>
    <w:rsid w:val="002F1466"/>
    <w:rsid w:val="002F3BAF"/>
    <w:rsid w:val="00304C51"/>
    <w:rsid w:val="003078F7"/>
    <w:rsid w:val="0031357A"/>
    <w:rsid w:val="00313773"/>
    <w:rsid w:val="00316109"/>
    <w:rsid w:val="003228B2"/>
    <w:rsid w:val="0032415E"/>
    <w:rsid w:val="00331796"/>
    <w:rsid w:val="0033750C"/>
    <w:rsid w:val="00344FE8"/>
    <w:rsid w:val="00352E4A"/>
    <w:rsid w:val="00352F97"/>
    <w:rsid w:val="00353870"/>
    <w:rsid w:val="00357915"/>
    <w:rsid w:val="00363CFD"/>
    <w:rsid w:val="003651F0"/>
    <w:rsid w:val="0036745E"/>
    <w:rsid w:val="00370DB5"/>
    <w:rsid w:val="00372E99"/>
    <w:rsid w:val="00377208"/>
    <w:rsid w:val="00382E6F"/>
    <w:rsid w:val="003836F6"/>
    <w:rsid w:val="003A295A"/>
    <w:rsid w:val="003A2A02"/>
    <w:rsid w:val="003A38DB"/>
    <w:rsid w:val="003B616D"/>
    <w:rsid w:val="003C43EF"/>
    <w:rsid w:val="003D244A"/>
    <w:rsid w:val="003D30A7"/>
    <w:rsid w:val="003E02AF"/>
    <w:rsid w:val="003F0FD6"/>
    <w:rsid w:val="003F1F05"/>
    <w:rsid w:val="003F689F"/>
    <w:rsid w:val="003F754B"/>
    <w:rsid w:val="00407BF2"/>
    <w:rsid w:val="004101F8"/>
    <w:rsid w:val="00410618"/>
    <w:rsid w:val="00424846"/>
    <w:rsid w:val="00427689"/>
    <w:rsid w:val="00430ED8"/>
    <w:rsid w:val="00444A07"/>
    <w:rsid w:val="00462463"/>
    <w:rsid w:val="0046360C"/>
    <w:rsid w:val="004739F8"/>
    <w:rsid w:val="004755EA"/>
    <w:rsid w:val="004A17A8"/>
    <w:rsid w:val="004A24E9"/>
    <w:rsid w:val="004A40E5"/>
    <w:rsid w:val="004A5A0A"/>
    <w:rsid w:val="004B46E2"/>
    <w:rsid w:val="004C3979"/>
    <w:rsid w:val="004C6D02"/>
    <w:rsid w:val="004D6671"/>
    <w:rsid w:val="004E26C8"/>
    <w:rsid w:val="004E4F4E"/>
    <w:rsid w:val="004F22F8"/>
    <w:rsid w:val="00502816"/>
    <w:rsid w:val="00507420"/>
    <w:rsid w:val="00521642"/>
    <w:rsid w:val="00534E82"/>
    <w:rsid w:val="0054225D"/>
    <w:rsid w:val="00542501"/>
    <w:rsid w:val="00547864"/>
    <w:rsid w:val="00557895"/>
    <w:rsid w:val="00563BFF"/>
    <w:rsid w:val="00574A39"/>
    <w:rsid w:val="00582C4A"/>
    <w:rsid w:val="00584AC6"/>
    <w:rsid w:val="005858D7"/>
    <w:rsid w:val="00592F14"/>
    <w:rsid w:val="005B783B"/>
    <w:rsid w:val="005C197F"/>
    <w:rsid w:val="005C5C8C"/>
    <w:rsid w:val="005C7BB3"/>
    <w:rsid w:val="005D5367"/>
    <w:rsid w:val="005E3C91"/>
    <w:rsid w:val="005F2A55"/>
    <w:rsid w:val="005F53F6"/>
    <w:rsid w:val="00610F26"/>
    <w:rsid w:val="0062091B"/>
    <w:rsid w:val="006248E4"/>
    <w:rsid w:val="006260DA"/>
    <w:rsid w:val="0062749D"/>
    <w:rsid w:val="00632DCF"/>
    <w:rsid w:val="006403F8"/>
    <w:rsid w:val="006423D4"/>
    <w:rsid w:val="00653C1F"/>
    <w:rsid w:val="006550A3"/>
    <w:rsid w:val="00655DA7"/>
    <w:rsid w:val="00657E6E"/>
    <w:rsid w:val="00661437"/>
    <w:rsid w:val="00663161"/>
    <w:rsid w:val="00667AF7"/>
    <w:rsid w:val="006940A7"/>
    <w:rsid w:val="006A499F"/>
    <w:rsid w:val="006B071F"/>
    <w:rsid w:val="006D46CF"/>
    <w:rsid w:val="006E3858"/>
    <w:rsid w:val="006F3106"/>
    <w:rsid w:val="006F669B"/>
    <w:rsid w:val="006F7516"/>
    <w:rsid w:val="006F7525"/>
    <w:rsid w:val="00704BA8"/>
    <w:rsid w:val="0071545F"/>
    <w:rsid w:val="00724DFE"/>
    <w:rsid w:val="00732779"/>
    <w:rsid w:val="007360FD"/>
    <w:rsid w:val="007415D6"/>
    <w:rsid w:val="00746A04"/>
    <w:rsid w:val="00762BD4"/>
    <w:rsid w:val="007745F6"/>
    <w:rsid w:val="00777795"/>
    <w:rsid w:val="00791795"/>
    <w:rsid w:val="007A6001"/>
    <w:rsid w:val="007B3E6A"/>
    <w:rsid w:val="007D6737"/>
    <w:rsid w:val="007D71ED"/>
    <w:rsid w:val="007E55B4"/>
    <w:rsid w:val="007F338A"/>
    <w:rsid w:val="008021D2"/>
    <w:rsid w:val="0080337D"/>
    <w:rsid w:val="0080672C"/>
    <w:rsid w:val="0081649F"/>
    <w:rsid w:val="008229D2"/>
    <w:rsid w:val="00822E15"/>
    <w:rsid w:val="008233F3"/>
    <w:rsid w:val="00843152"/>
    <w:rsid w:val="00846D19"/>
    <w:rsid w:val="008573F9"/>
    <w:rsid w:val="0087474D"/>
    <w:rsid w:val="00874838"/>
    <w:rsid w:val="00880112"/>
    <w:rsid w:val="00880FE6"/>
    <w:rsid w:val="008838EF"/>
    <w:rsid w:val="008841BF"/>
    <w:rsid w:val="00890E63"/>
    <w:rsid w:val="00897F75"/>
    <w:rsid w:val="008A671C"/>
    <w:rsid w:val="008B1314"/>
    <w:rsid w:val="008B45D1"/>
    <w:rsid w:val="008B619A"/>
    <w:rsid w:val="008B7C36"/>
    <w:rsid w:val="008D33BC"/>
    <w:rsid w:val="008D3B76"/>
    <w:rsid w:val="008F02EC"/>
    <w:rsid w:val="008F1C4E"/>
    <w:rsid w:val="008F2E30"/>
    <w:rsid w:val="008F38E5"/>
    <w:rsid w:val="00904536"/>
    <w:rsid w:val="0090474C"/>
    <w:rsid w:val="00910E3E"/>
    <w:rsid w:val="00913CF9"/>
    <w:rsid w:val="00913E63"/>
    <w:rsid w:val="009209D4"/>
    <w:rsid w:val="00924D34"/>
    <w:rsid w:val="00932D06"/>
    <w:rsid w:val="00954693"/>
    <w:rsid w:val="00962C2A"/>
    <w:rsid w:val="00966126"/>
    <w:rsid w:val="00975127"/>
    <w:rsid w:val="00976804"/>
    <w:rsid w:val="00984426"/>
    <w:rsid w:val="009875C7"/>
    <w:rsid w:val="009956F8"/>
    <w:rsid w:val="009A495E"/>
    <w:rsid w:val="009A6014"/>
    <w:rsid w:val="009C0D29"/>
    <w:rsid w:val="009C5906"/>
    <w:rsid w:val="009C5B47"/>
    <w:rsid w:val="009D1CCC"/>
    <w:rsid w:val="009D2C74"/>
    <w:rsid w:val="009D48DB"/>
    <w:rsid w:val="009D57AF"/>
    <w:rsid w:val="009D643D"/>
    <w:rsid w:val="009D6906"/>
    <w:rsid w:val="009E0D94"/>
    <w:rsid w:val="009E1318"/>
    <w:rsid w:val="009E1D0D"/>
    <w:rsid w:val="009E70C2"/>
    <w:rsid w:val="009F2943"/>
    <w:rsid w:val="00A01765"/>
    <w:rsid w:val="00A01832"/>
    <w:rsid w:val="00A25235"/>
    <w:rsid w:val="00A44517"/>
    <w:rsid w:val="00A45A0B"/>
    <w:rsid w:val="00A45A8A"/>
    <w:rsid w:val="00A50697"/>
    <w:rsid w:val="00A52A80"/>
    <w:rsid w:val="00A54B47"/>
    <w:rsid w:val="00A60663"/>
    <w:rsid w:val="00A87C1F"/>
    <w:rsid w:val="00A9040C"/>
    <w:rsid w:val="00A912D4"/>
    <w:rsid w:val="00AA6985"/>
    <w:rsid w:val="00AB434F"/>
    <w:rsid w:val="00AC19F1"/>
    <w:rsid w:val="00AC681D"/>
    <w:rsid w:val="00AD7C12"/>
    <w:rsid w:val="00AE73EF"/>
    <w:rsid w:val="00AE76BF"/>
    <w:rsid w:val="00B001D7"/>
    <w:rsid w:val="00B001FC"/>
    <w:rsid w:val="00B00405"/>
    <w:rsid w:val="00B02CD0"/>
    <w:rsid w:val="00B04567"/>
    <w:rsid w:val="00B0588C"/>
    <w:rsid w:val="00B41901"/>
    <w:rsid w:val="00B4319A"/>
    <w:rsid w:val="00B559AC"/>
    <w:rsid w:val="00B60407"/>
    <w:rsid w:val="00B67458"/>
    <w:rsid w:val="00B70806"/>
    <w:rsid w:val="00B75956"/>
    <w:rsid w:val="00B76FFB"/>
    <w:rsid w:val="00B81D47"/>
    <w:rsid w:val="00B83C55"/>
    <w:rsid w:val="00B93536"/>
    <w:rsid w:val="00B9440C"/>
    <w:rsid w:val="00B9450A"/>
    <w:rsid w:val="00B95BB2"/>
    <w:rsid w:val="00BA1859"/>
    <w:rsid w:val="00BA48F4"/>
    <w:rsid w:val="00BA6160"/>
    <w:rsid w:val="00BA66D6"/>
    <w:rsid w:val="00BB13C9"/>
    <w:rsid w:val="00BB1BB8"/>
    <w:rsid w:val="00BB2138"/>
    <w:rsid w:val="00BB2B7D"/>
    <w:rsid w:val="00BB5090"/>
    <w:rsid w:val="00BB7690"/>
    <w:rsid w:val="00BD0F81"/>
    <w:rsid w:val="00BD4C11"/>
    <w:rsid w:val="00BD7601"/>
    <w:rsid w:val="00C0102F"/>
    <w:rsid w:val="00C07999"/>
    <w:rsid w:val="00C1434B"/>
    <w:rsid w:val="00C34479"/>
    <w:rsid w:val="00C4457F"/>
    <w:rsid w:val="00C45AD1"/>
    <w:rsid w:val="00C53D53"/>
    <w:rsid w:val="00C57C2F"/>
    <w:rsid w:val="00C64C6F"/>
    <w:rsid w:val="00C678AB"/>
    <w:rsid w:val="00C70BE4"/>
    <w:rsid w:val="00C77C0A"/>
    <w:rsid w:val="00C83389"/>
    <w:rsid w:val="00C84315"/>
    <w:rsid w:val="00C84FD5"/>
    <w:rsid w:val="00CA2175"/>
    <w:rsid w:val="00CA2AA4"/>
    <w:rsid w:val="00CA2D3B"/>
    <w:rsid w:val="00CC55A9"/>
    <w:rsid w:val="00CD04AA"/>
    <w:rsid w:val="00CD2AC6"/>
    <w:rsid w:val="00CD4612"/>
    <w:rsid w:val="00CE05C7"/>
    <w:rsid w:val="00CE12CF"/>
    <w:rsid w:val="00CE6BA2"/>
    <w:rsid w:val="00CF0886"/>
    <w:rsid w:val="00CF0BFD"/>
    <w:rsid w:val="00CF38A9"/>
    <w:rsid w:val="00CF7B17"/>
    <w:rsid w:val="00D027FC"/>
    <w:rsid w:val="00D10B3D"/>
    <w:rsid w:val="00D11F15"/>
    <w:rsid w:val="00D17E73"/>
    <w:rsid w:val="00D237F4"/>
    <w:rsid w:val="00D239E0"/>
    <w:rsid w:val="00D26C0F"/>
    <w:rsid w:val="00D3756F"/>
    <w:rsid w:val="00D405E2"/>
    <w:rsid w:val="00D42605"/>
    <w:rsid w:val="00D42FDD"/>
    <w:rsid w:val="00D4582F"/>
    <w:rsid w:val="00D45C2C"/>
    <w:rsid w:val="00D5410F"/>
    <w:rsid w:val="00D669A5"/>
    <w:rsid w:val="00D71692"/>
    <w:rsid w:val="00D8568A"/>
    <w:rsid w:val="00D86A58"/>
    <w:rsid w:val="00D92E41"/>
    <w:rsid w:val="00DA1516"/>
    <w:rsid w:val="00DA5E22"/>
    <w:rsid w:val="00DC3922"/>
    <w:rsid w:val="00DC4551"/>
    <w:rsid w:val="00DC747C"/>
    <w:rsid w:val="00DC79C5"/>
    <w:rsid w:val="00DD16A5"/>
    <w:rsid w:val="00DE3795"/>
    <w:rsid w:val="00DE4417"/>
    <w:rsid w:val="00DE4DC1"/>
    <w:rsid w:val="00DE66C3"/>
    <w:rsid w:val="00DE7086"/>
    <w:rsid w:val="00E01578"/>
    <w:rsid w:val="00E062F6"/>
    <w:rsid w:val="00E157AD"/>
    <w:rsid w:val="00E238BB"/>
    <w:rsid w:val="00E5084E"/>
    <w:rsid w:val="00E615D0"/>
    <w:rsid w:val="00E646FD"/>
    <w:rsid w:val="00E9397C"/>
    <w:rsid w:val="00E95457"/>
    <w:rsid w:val="00EB01FC"/>
    <w:rsid w:val="00EB6745"/>
    <w:rsid w:val="00EC05E0"/>
    <w:rsid w:val="00EC1873"/>
    <w:rsid w:val="00ED2050"/>
    <w:rsid w:val="00ED650B"/>
    <w:rsid w:val="00EE03DA"/>
    <w:rsid w:val="00EE59B2"/>
    <w:rsid w:val="00EE5D80"/>
    <w:rsid w:val="00EF16E3"/>
    <w:rsid w:val="00F023BE"/>
    <w:rsid w:val="00F11269"/>
    <w:rsid w:val="00F17064"/>
    <w:rsid w:val="00F21A5D"/>
    <w:rsid w:val="00F50487"/>
    <w:rsid w:val="00F51D9E"/>
    <w:rsid w:val="00F65875"/>
    <w:rsid w:val="00F7621D"/>
    <w:rsid w:val="00F95CF0"/>
    <w:rsid w:val="00FA0C45"/>
    <w:rsid w:val="00FA4EB3"/>
    <w:rsid w:val="00FB17F8"/>
    <w:rsid w:val="00FB23E5"/>
    <w:rsid w:val="00FC523D"/>
    <w:rsid w:val="00FE188C"/>
    <w:rsid w:val="00FE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661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612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96612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66126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96612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66126"/>
    <w:rPr>
      <w:rFonts w:eastAsiaTheme="minorHAnsi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66126"/>
  </w:style>
  <w:style w:type="paragraph" w:customStyle="1" w:styleId="c6">
    <w:name w:val="c6"/>
    <w:basedOn w:val="a"/>
    <w:rsid w:val="0096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66126"/>
  </w:style>
  <w:style w:type="character" w:customStyle="1" w:styleId="c5">
    <w:name w:val="c5"/>
    <w:basedOn w:val="a0"/>
    <w:rsid w:val="00966126"/>
  </w:style>
  <w:style w:type="paragraph" w:customStyle="1" w:styleId="c1">
    <w:name w:val="c1"/>
    <w:basedOn w:val="a"/>
    <w:rsid w:val="0096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66126"/>
  </w:style>
  <w:style w:type="character" w:customStyle="1" w:styleId="c71">
    <w:name w:val="c71"/>
    <w:basedOn w:val="a0"/>
    <w:rsid w:val="00966126"/>
  </w:style>
  <w:style w:type="paragraph" w:customStyle="1" w:styleId="c8">
    <w:name w:val="c8"/>
    <w:basedOn w:val="a"/>
    <w:rsid w:val="0096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6612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6126"/>
    <w:rPr>
      <w:color w:val="800080"/>
      <w:u w:val="single"/>
    </w:rPr>
  </w:style>
  <w:style w:type="character" w:customStyle="1" w:styleId="c45">
    <w:name w:val="c45"/>
    <w:basedOn w:val="a0"/>
    <w:rsid w:val="00966126"/>
  </w:style>
  <w:style w:type="character" w:customStyle="1" w:styleId="c17">
    <w:name w:val="c17"/>
    <w:basedOn w:val="a0"/>
    <w:rsid w:val="00966126"/>
  </w:style>
  <w:style w:type="character" w:customStyle="1" w:styleId="c0">
    <w:name w:val="c0"/>
    <w:basedOn w:val="a0"/>
    <w:rsid w:val="00966126"/>
  </w:style>
  <w:style w:type="paragraph" w:customStyle="1" w:styleId="c3">
    <w:name w:val="c3"/>
    <w:basedOn w:val="a"/>
    <w:rsid w:val="0096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96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966126"/>
  </w:style>
  <w:style w:type="paragraph" w:customStyle="1" w:styleId="c67">
    <w:name w:val="c67"/>
    <w:basedOn w:val="a"/>
    <w:rsid w:val="0096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966126"/>
  </w:style>
  <w:style w:type="character" w:customStyle="1" w:styleId="c18">
    <w:name w:val="c18"/>
    <w:basedOn w:val="a0"/>
    <w:rsid w:val="00966126"/>
  </w:style>
  <w:style w:type="character" w:customStyle="1" w:styleId="c50">
    <w:name w:val="c50"/>
    <w:basedOn w:val="a0"/>
    <w:rsid w:val="00966126"/>
  </w:style>
  <w:style w:type="character" w:customStyle="1" w:styleId="c11">
    <w:name w:val="c11"/>
    <w:basedOn w:val="a0"/>
    <w:rsid w:val="00966126"/>
  </w:style>
  <w:style w:type="character" w:customStyle="1" w:styleId="c52">
    <w:name w:val="c52"/>
    <w:basedOn w:val="a0"/>
    <w:rsid w:val="00966126"/>
  </w:style>
  <w:style w:type="paragraph" w:customStyle="1" w:styleId="c23">
    <w:name w:val="c23"/>
    <w:basedOn w:val="a"/>
    <w:rsid w:val="0096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96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966126"/>
  </w:style>
  <w:style w:type="paragraph" w:styleId="a9">
    <w:name w:val="Normal (Web)"/>
    <w:basedOn w:val="a"/>
    <w:uiPriority w:val="99"/>
    <w:semiHidden/>
    <w:unhideWhenUsed/>
    <w:rsid w:val="0096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-button-doc-player">
    <w:name w:val="v-button-doc-player"/>
    <w:basedOn w:val="a0"/>
    <w:rsid w:val="00966126"/>
  </w:style>
  <w:style w:type="character" w:customStyle="1" w:styleId="dg-libraryrate--title">
    <w:name w:val="dg-library__rate--title"/>
    <w:basedOn w:val="a0"/>
    <w:rsid w:val="00966126"/>
  </w:style>
  <w:style w:type="character" w:customStyle="1" w:styleId="dg-libraryrate--number">
    <w:name w:val="dg-library__rate--number"/>
    <w:basedOn w:val="a0"/>
    <w:rsid w:val="0096612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612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66126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612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66126"/>
    <w:rPr>
      <w:rFonts w:ascii="Arial" w:eastAsia="Times New Roman" w:hAnsi="Arial" w:cs="Arial"/>
      <w:vanish/>
      <w:sz w:val="16"/>
      <w:szCs w:val="16"/>
    </w:rPr>
  </w:style>
  <w:style w:type="character" w:customStyle="1" w:styleId="icon-block">
    <w:name w:val="icon-block"/>
    <w:basedOn w:val="a0"/>
    <w:rsid w:val="00966126"/>
  </w:style>
  <w:style w:type="paragraph" w:customStyle="1" w:styleId="v-library-new-title">
    <w:name w:val="v-library-new-title"/>
    <w:basedOn w:val="a"/>
    <w:rsid w:val="0096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g-wrapperwhite--title">
    <w:name w:val="dg-wrapper__white--title"/>
    <w:basedOn w:val="a0"/>
    <w:rsid w:val="00966126"/>
  </w:style>
  <w:style w:type="character" w:customStyle="1" w:styleId="dg-price">
    <w:name w:val="dg-price"/>
    <w:basedOn w:val="a0"/>
    <w:rsid w:val="00966126"/>
  </w:style>
  <w:style w:type="paragraph" w:styleId="aa">
    <w:name w:val="Balloon Text"/>
    <w:basedOn w:val="a"/>
    <w:link w:val="ab"/>
    <w:uiPriority w:val="99"/>
    <w:semiHidden/>
    <w:unhideWhenUsed/>
    <w:rsid w:val="0096612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966126"/>
    <w:rPr>
      <w:rFonts w:ascii="Tahoma" w:eastAsiaTheme="minorHAnsi" w:hAnsi="Tahoma" w:cs="Tahoma"/>
      <w:sz w:val="16"/>
      <w:szCs w:val="16"/>
      <w:lang w:eastAsia="en-US"/>
    </w:rPr>
  </w:style>
  <w:style w:type="table" w:styleId="ac">
    <w:name w:val="Table Grid"/>
    <w:basedOn w:val="a1"/>
    <w:uiPriority w:val="59"/>
    <w:rsid w:val="000B17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FA0C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661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612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96612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66126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96612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66126"/>
    <w:rPr>
      <w:rFonts w:eastAsiaTheme="minorHAnsi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66126"/>
  </w:style>
  <w:style w:type="paragraph" w:customStyle="1" w:styleId="c6">
    <w:name w:val="c6"/>
    <w:basedOn w:val="a"/>
    <w:rsid w:val="0096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66126"/>
  </w:style>
  <w:style w:type="character" w:customStyle="1" w:styleId="c5">
    <w:name w:val="c5"/>
    <w:basedOn w:val="a0"/>
    <w:rsid w:val="00966126"/>
  </w:style>
  <w:style w:type="paragraph" w:customStyle="1" w:styleId="c1">
    <w:name w:val="c1"/>
    <w:basedOn w:val="a"/>
    <w:rsid w:val="0096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66126"/>
  </w:style>
  <w:style w:type="character" w:customStyle="1" w:styleId="c71">
    <w:name w:val="c71"/>
    <w:basedOn w:val="a0"/>
    <w:rsid w:val="00966126"/>
  </w:style>
  <w:style w:type="paragraph" w:customStyle="1" w:styleId="c8">
    <w:name w:val="c8"/>
    <w:basedOn w:val="a"/>
    <w:rsid w:val="0096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6612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6126"/>
    <w:rPr>
      <w:color w:val="800080"/>
      <w:u w:val="single"/>
    </w:rPr>
  </w:style>
  <w:style w:type="character" w:customStyle="1" w:styleId="c45">
    <w:name w:val="c45"/>
    <w:basedOn w:val="a0"/>
    <w:rsid w:val="00966126"/>
  </w:style>
  <w:style w:type="character" w:customStyle="1" w:styleId="c17">
    <w:name w:val="c17"/>
    <w:basedOn w:val="a0"/>
    <w:rsid w:val="00966126"/>
  </w:style>
  <w:style w:type="character" w:customStyle="1" w:styleId="c0">
    <w:name w:val="c0"/>
    <w:basedOn w:val="a0"/>
    <w:rsid w:val="00966126"/>
  </w:style>
  <w:style w:type="paragraph" w:customStyle="1" w:styleId="c3">
    <w:name w:val="c3"/>
    <w:basedOn w:val="a"/>
    <w:rsid w:val="0096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96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966126"/>
  </w:style>
  <w:style w:type="paragraph" w:customStyle="1" w:styleId="c67">
    <w:name w:val="c67"/>
    <w:basedOn w:val="a"/>
    <w:rsid w:val="0096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966126"/>
  </w:style>
  <w:style w:type="character" w:customStyle="1" w:styleId="c18">
    <w:name w:val="c18"/>
    <w:basedOn w:val="a0"/>
    <w:rsid w:val="00966126"/>
  </w:style>
  <w:style w:type="character" w:customStyle="1" w:styleId="c50">
    <w:name w:val="c50"/>
    <w:basedOn w:val="a0"/>
    <w:rsid w:val="00966126"/>
  </w:style>
  <w:style w:type="character" w:customStyle="1" w:styleId="c11">
    <w:name w:val="c11"/>
    <w:basedOn w:val="a0"/>
    <w:rsid w:val="00966126"/>
  </w:style>
  <w:style w:type="character" w:customStyle="1" w:styleId="c52">
    <w:name w:val="c52"/>
    <w:basedOn w:val="a0"/>
    <w:rsid w:val="00966126"/>
  </w:style>
  <w:style w:type="paragraph" w:customStyle="1" w:styleId="c23">
    <w:name w:val="c23"/>
    <w:basedOn w:val="a"/>
    <w:rsid w:val="0096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96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966126"/>
  </w:style>
  <w:style w:type="paragraph" w:styleId="a9">
    <w:name w:val="Normal (Web)"/>
    <w:basedOn w:val="a"/>
    <w:uiPriority w:val="99"/>
    <w:semiHidden/>
    <w:unhideWhenUsed/>
    <w:rsid w:val="0096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-button-doc-player">
    <w:name w:val="v-button-doc-player"/>
    <w:basedOn w:val="a0"/>
    <w:rsid w:val="00966126"/>
  </w:style>
  <w:style w:type="character" w:customStyle="1" w:styleId="dg-libraryrate--title">
    <w:name w:val="dg-library__rate--title"/>
    <w:basedOn w:val="a0"/>
    <w:rsid w:val="00966126"/>
  </w:style>
  <w:style w:type="character" w:customStyle="1" w:styleId="dg-libraryrate--number">
    <w:name w:val="dg-library__rate--number"/>
    <w:basedOn w:val="a0"/>
    <w:rsid w:val="0096612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612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66126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612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66126"/>
    <w:rPr>
      <w:rFonts w:ascii="Arial" w:eastAsia="Times New Roman" w:hAnsi="Arial" w:cs="Arial"/>
      <w:vanish/>
      <w:sz w:val="16"/>
      <w:szCs w:val="16"/>
    </w:rPr>
  </w:style>
  <w:style w:type="character" w:customStyle="1" w:styleId="icon-block">
    <w:name w:val="icon-block"/>
    <w:basedOn w:val="a0"/>
    <w:rsid w:val="00966126"/>
  </w:style>
  <w:style w:type="paragraph" w:customStyle="1" w:styleId="v-library-new-title">
    <w:name w:val="v-library-new-title"/>
    <w:basedOn w:val="a"/>
    <w:rsid w:val="0096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g-wrapperwhite--title">
    <w:name w:val="dg-wrapper__white--title"/>
    <w:basedOn w:val="a0"/>
    <w:rsid w:val="00966126"/>
  </w:style>
  <w:style w:type="character" w:customStyle="1" w:styleId="dg-price">
    <w:name w:val="dg-price"/>
    <w:basedOn w:val="a0"/>
    <w:rsid w:val="00966126"/>
  </w:style>
  <w:style w:type="paragraph" w:styleId="aa">
    <w:name w:val="Balloon Text"/>
    <w:basedOn w:val="a"/>
    <w:link w:val="ab"/>
    <w:uiPriority w:val="99"/>
    <w:semiHidden/>
    <w:unhideWhenUsed/>
    <w:rsid w:val="0096612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966126"/>
    <w:rPr>
      <w:rFonts w:ascii="Tahoma" w:eastAsiaTheme="minorHAnsi" w:hAnsi="Tahoma" w:cs="Tahoma"/>
      <w:sz w:val="16"/>
      <w:szCs w:val="16"/>
      <w:lang w:eastAsia="en-US"/>
    </w:rPr>
  </w:style>
  <w:style w:type="table" w:styleId="ac">
    <w:name w:val="Table Grid"/>
    <w:basedOn w:val="a1"/>
    <w:uiPriority w:val="59"/>
    <w:rsid w:val="000B17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FA0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A0CA-A458-4A34-BCE4-F0999D62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81</Words>
  <Characters>2041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галина Зуйкина</cp:lastModifiedBy>
  <cp:revision>2</cp:revision>
  <dcterms:created xsi:type="dcterms:W3CDTF">2020-08-05T12:40:00Z</dcterms:created>
  <dcterms:modified xsi:type="dcterms:W3CDTF">2020-08-05T12:40:00Z</dcterms:modified>
</cp:coreProperties>
</file>